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37" w:rsidRPr="00CE7237" w:rsidRDefault="00CE7237" w:rsidP="00CE72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Попова Надежда Николаевна, </w:t>
      </w:r>
    </w:p>
    <w:p w:rsidR="00CE7237" w:rsidRPr="00CE7237" w:rsidRDefault="00CE7237" w:rsidP="00CE72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учитель иностранного языка;</w:t>
      </w:r>
    </w:p>
    <w:p w:rsidR="00CE7237" w:rsidRPr="00CE7237" w:rsidRDefault="00CE7237" w:rsidP="00CE72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 Каменева  Татьяна Ивановна,</w:t>
      </w:r>
    </w:p>
    <w:p w:rsidR="00CE7237" w:rsidRPr="00CE7237" w:rsidRDefault="00CE7237" w:rsidP="00CE72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 учитель химии; </w:t>
      </w:r>
    </w:p>
    <w:p w:rsidR="00CE7237" w:rsidRPr="00CE7237" w:rsidRDefault="00CE7237" w:rsidP="00CE72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7237">
        <w:rPr>
          <w:rFonts w:ascii="Times New Roman" w:hAnsi="Times New Roman" w:cs="Times New Roman"/>
          <w:sz w:val="24"/>
          <w:szCs w:val="24"/>
        </w:rPr>
        <w:t>Нисова</w:t>
      </w:r>
      <w:proofErr w:type="spellEnd"/>
      <w:r w:rsidRPr="00CE7237">
        <w:rPr>
          <w:rFonts w:ascii="Times New Roman" w:hAnsi="Times New Roman" w:cs="Times New Roman"/>
          <w:sz w:val="24"/>
          <w:szCs w:val="24"/>
        </w:rPr>
        <w:t xml:space="preserve"> Светлана Михайловна,</w:t>
      </w:r>
    </w:p>
    <w:p w:rsidR="00CE7237" w:rsidRPr="00CE7237" w:rsidRDefault="00CE7237" w:rsidP="00CE72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 учитель математики.</w:t>
      </w:r>
    </w:p>
    <w:p w:rsidR="00FA1D64" w:rsidRPr="00CE7237" w:rsidRDefault="00FA1D64" w:rsidP="00FA1D6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7237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CE7237">
        <w:rPr>
          <w:rFonts w:ascii="Times New Roman" w:hAnsi="Times New Roman" w:cs="Times New Roman"/>
          <w:b/>
          <w:i/>
          <w:sz w:val="24"/>
          <w:szCs w:val="24"/>
        </w:rPr>
        <w:t>Коммуникативно-деятельностные</w:t>
      </w:r>
      <w:proofErr w:type="spellEnd"/>
      <w:r w:rsidRPr="00CE7237">
        <w:rPr>
          <w:rFonts w:ascii="Times New Roman" w:hAnsi="Times New Roman" w:cs="Times New Roman"/>
          <w:b/>
          <w:i/>
          <w:sz w:val="24"/>
          <w:szCs w:val="24"/>
        </w:rPr>
        <w:t xml:space="preserve"> пробы как инструмент  формирования готовности к </w:t>
      </w:r>
      <w:r w:rsidR="00CE723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CE7237">
        <w:rPr>
          <w:rFonts w:ascii="Times New Roman" w:hAnsi="Times New Roman" w:cs="Times New Roman"/>
          <w:b/>
          <w:i/>
          <w:sz w:val="24"/>
          <w:szCs w:val="24"/>
        </w:rPr>
        <w:t>профессиональному самоопределению учащихся основной школы»</w:t>
      </w:r>
    </w:p>
    <w:p w:rsidR="00FA1D64" w:rsidRPr="00CE7237" w:rsidRDefault="00FA1D64" w:rsidP="00FA1D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b/>
          <w:sz w:val="24"/>
          <w:szCs w:val="24"/>
        </w:rPr>
        <w:t xml:space="preserve">Профессия: </w:t>
      </w:r>
      <w:r w:rsidRPr="00CE7237">
        <w:rPr>
          <w:rFonts w:ascii="Times New Roman" w:hAnsi="Times New Roman" w:cs="Times New Roman"/>
          <w:sz w:val="24"/>
          <w:szCs w:val="24"/>
        </w:rPr>
        <w:t>менеджер по продажам</w:t>
      </w:r>
    </w:p>
    <w:p w:rsidR="00FA1D64" w:rsidRPr="00CE7237" w:rsidRDefault="00FA1D64" w:rsidP="00FA1D64">
      <w:pPr>
        <w:tabs>
          <w:tab w:val="left" w:pos="59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proofErr w:type="gramStart"/>
      <w:r w:rsidR="00CE723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CE7237">
        <w:rPr>
          <w:rFonts w:ascii="Times New Roman" w:hAnsi="Times New Roman" w:cs="Times New Roman"/>
          <w:sz w:val="24"/>
          <w:szCs w:val="24"/>
        </w:rPr>
        <w:t xml:space="preserve"> 8 классов</w:t>
      </w:r>
      <w:r w:rsidRPr="00CE7237">
        <w:rPr>
          <w:rFonts w:ascii="Times New Roman" w:hAnsi="Times New Roman" w:cs="Times New Roman"/>
          <w:sz w:val="24"/>
          <w:szCs w:val="24"/>
        </w:rPr>
        <w:tab/>
      </w:r>
    </w:p>
    <w:p w:rsidR="00FA1D64" w:rsidRPr="00CE7237" w:rsidRDefault="00FA1D64" w:rsidP="00FA1D64">
      <w:pPr>
        <w:tabs>
          <w:tab w:val="left" w:pos="59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CBA" w:rsidRPr="00CE7237" w:rsidRDefault="005E1CBA" w:rsidP="00DC5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КДП задача «ДИАГНОСТИКА»</w:t>
      </w:r>
    </w:p>
    <w:p w:rsidR="00A572D4" w:rsidRPr="00CE7237" w:rsidRDefault="00A572D4" w:rsidP="00DC59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Краткое описание процедуры</w:t>
      </w:r>
    </w:p>
    <w:p w:rsidR="00A572D4" w:rsidRPr="00CE7237" w:rsidRDefault="00A572D4" w:rsidP="00A572D4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Для участия в процедуре п</w:t>
      </w:r>
      <w:r w:rsidR="00CE7237">
        <w:rPr>
          <w:rFonts w:ascii="Times New Roman" w:hAnsi="Times New Roman" w:cs="Times New Roman"/>
          <w:i/>
          <w:sz w:val="24"/>
          <w:szCs w:val="24"/>
        </w:rPr>
        <w:t>ривлекаются 4 человека, играющих</w:t>
      </w:r>
      <w:r w:rsidRPr="00CE7237">
        <w:rPr>
          <w:rFonts w:ascii="Times New Roman" w:hAnsi="Times New Roman" w:cs="Times New Roman"/>
          <w:i/>
          <w:sz w:val="24"/>
          <w:szCs w:val="24"/>
        </w:rPr>
        <w:t xml:space="preserve"> роль продавцов: </w:t>
      </w:r>
    </w:p>
    <w:p w:rsidR="00A572D4" w:rsidRPr="00CE7237" w:rsidRDefault="00A572D4" w:rsidP="00A572D4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572D4" w:rsidRPr="00CE7237" w:rsidRDefault="00A572D4" w:rsidP="00A572D4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Продавец отдела спортивного инвентаря. </w:t>
      </w:r>
      <w:r w:rsidRPr="00CE7237">
        <w:rPr>
          <w:rFonts w:ascii="Times New Roman" w:hAnsi="Times New Roman" w:cs="Times New Roman"/>
          <w:i/>
          <w:color w:val="FF0000"/>
          <w:sz w:val="24"/>
          <w:szCs w:val="24"/>
        </w:rPr>
        <w:t>Говорит о сезонности товара. В его отделе в настоящее время товар не соответствует сезону.</w:t>
      </w:r>
    </w:p>
    <w:p w:rsidR="00A572D4" w:rsidRPr="00CE7237" w:rsidRDefault="00A572D4" w:rsidP="00A572D4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Продавец, на которого были возложены обязанности мониторинга цен в других магазинах</w:t>
      </w:r>
      <w:r w:rsidRPr="00CE7237">
        <w:rPr>
          <w:rFonts w:ascii="Times New Roman" w:hAnsi="Times New Roman" w:cs="Times New Roman"/>
          <w:i/>
          <w:color w:val="FF0000"/>
          <w:sz w:val="24"/>
          <w:szCs w:val="24"/>
        </w:rPr>
        <w:t>. Ведет речь о ценах в магазинах – конкурентах.</w:t>
      </w:r>
    </w:p>
    <w:p w:rsidR="00A572D4" w:rsidRPr="00CE7237" w:rsidRDefault="00A572D4" w:rsidP="00A572D4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Продавец отдела спортивной одежды. </w:t>
      </w:r>
      <w:r w:rsidRPr="00CE7237">
        <w:rPr>
          <w:rFonts w:ascii="Times New Roman" w:hAnsi="Times New Roman" w:cs="Times New Roman"/>
          <w:i/>
          <w:color w:val="FF0000"/>
          <w:sz w:val="24"/>
          <w:szCs w:val="24"/>
        </w:rPr>
        <w:t>Отмечает, что в его отделе одни футболки и шорты, мало модной современной спортивной одежды (ассортимент оставляет желать лучшего).</w:t>
      </w:r>
    </w:p>
    <w:p w:rsidR="00A572D4" w:rsidRPr="00CE7237" w:rsidRDefault="00A572D4" w:rsidP="00A572D4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Продавец отдела спортивной обуви. </w:t>
      </w:r>
      <w:r w:rsidRPr="00CE7237">
        <w:rPr>
          <w:rFonts w:ascii="Times New Roman" w:hAnsi="Times New Roman" w:cs="Times New Roman"/>
          <w:i/>
          <w:color w:val="FF0000"/>
          <w:sz w:val="24"/>
          <w:szCs w:val="24"/>
        </w:rPr>
        <w:t>Ведет речь о браке в обуви.</w:t>
      </w:r>
    </w:p>
    <w:p w:rsidR="00A572D4" w:rsidRPr="00CE7237" w:rsidRDefault="00A572D4" w:rsidP="00A572D4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Данные участники говорят по заданной теме только в случае наличия вопросов со стороны участника КДП</w:t>
      </w:r>
      <w:r w:rsidR="006B6E7C" w:rsidRPr="00CE7237">
        <w:rPr>
          <w:rFonts w:ascii="Times New Roman" w:hAnsi="Times New Roman" w:cs="Times New Roman"/>
          <w:i/>
          <w:sz w:val="24"/>
          <w:szCs w:val="24"/>
        </w:rPr>
        <w:t>, инициативы не проявляют. На вопрос «В чем причины?» пожимают плечами. Ждут более конкретных вопросов.</w:t>
      </w:r>
    </w:p>
    <w:p w:rsidR="006B6E7C" w:rsidRPr="00CE7237" w:rsidRDefault="006B6E7C" w:rsidP="00A572D4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Участнику КДП выдается ТЗ и дается 15-20 минут для подготовки</w:t>
      </w:r>
    </w:p>
    <w:p w:rsidR="006B6E7C" w:rsidRPr="00CE7237" w:rsidRDefault="005E1CBA" w:rsidP="006B6E7C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С</w:t>
      </w:r>
      <w:r w:rsidR="006B6E7C" w:rsidRPr="00CE7237">
        <w:rPr>
          <w:rFonts w:ascii="Times New Roman" w:hAnsi="Times New Roman" w:cs="Times New Roman"/>
          <w:i/>
          <w:sz w:val="24"/>
          <w:szCs w:val="24"/>
        </w:rPr>
        <w:t>итуации</w:t>
      </w:r>
      <w:r w:rsidRPr="00CE7237">
        <w:rPr>
          <w:rFonts w:ascii="Times New Roman" w:hAnsi="Times New Roman" w:cs="Times New Roman"/>
          <w:i/>
          <w:sz w:val="24"/>
          <w:szCs w:val="24"/>
        </w:rPr>
        <w:t>-тексты</w:t>
      </w:r>
      <w:r w:rsidR="006B6E7C" w:rsidRPr="00CE7237">
        <w:rPr>
          <w:rFonts w:ascii="Times New Roman" w:hAnsi="Times New Roman" w:cs="Times New Roman"/>
          <w:i/>
          <w:sz w:val="24"/>
          <w:szCs w:val="24"/>
        </w:rPr>
        <w:t xml:space="preserve"> для продавцов</w:t>
      </w:r>
      <w:r w:rsidRPr="00CE7237">
        <w:rPr>
          <w:rFonts w:ascii="Times New Roman" w:hAnsi="Times New Roman" w:cs="Times New Roman"/>
          <w:i/>
          <w:sz w:val="24"/>
          <w:szCs w:val="24"/>
        </w:rPr>
        <w:t xml:space="preserve"> в начале диалога с менеджером</w:t>
      </w:r>
    </w:p>
    <w:p w:rsidR="006B6E7C" w:rsidRPr="00CE7237" w:rsidRDefault="006B6E7C" w:rsidP="006B6E7C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В моем отделе сегодня много мячей футбольных, баскетбольных, но нет волейбольных, резиновых. Вчера клиент долго возмущался, что не мог по своим запросам найти мяч для развития меткости и мелкой моторики ребенка. Лыжи заполнили большую часть территории отдела.</w:t>
      </w:r>
    </w:p>
    <w:p w:rsidR="006B6E7C" w:rsidRPr="00CE7237" w:rsidRDefault="006B6E7C" w:rsidP="006B6E7C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Я в течение недели прошелся по разным спортивным магазинам, п</w:t>
      </w:r>
      <w:r w:rsidR="00677D0E" w:rsidRPr="00CE7237">
        <w:rPr>
          <w:rFonts w:ascii="Times New Roman" w:hAnsi="Times New Roman" w:cs="Times New Roman"/>
          <w:i/>
          <w:sz w:val="24"/>
          <w:szCs w:val="24"/>
        </w:rPr>
        <w:t>осмотрел цены, пытался сравнить</w:t>
      </w:r>
      <w:r w:rsidRPr="00CE7237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gramStart"/>
      <w:r w:rsidRPr="00CE7237">
        <w:rPr>
          <w:rFonts w:ascii="Times New Roman" w:hAnsi="Times New Roman" w:cs="Times New Roman"/>
          <w:i/>
          <w:sz w:val="24"/>
          <w:szCs w:val="24"/>
        </w:rPr>
        <w:t>нашими</w:t>
      </w:r>
      <w:proofErr w:type="gramEnd"/>
      <w:r w:rsidRPr="00CE7237">
        <w:rPr>
          <w:rFonts w:ascii="Times New Roman" w:hAnsi="Times New Roman" w:cs="Times New Roman"/>
          <w:i/>
          <w:sz w:val="24"/>
          <w:szCs w:val="24"/>
        </w:rPr>
        <w:t>.</w:t>
      </w:r>
    </w:p>
    <w:p w:rsidR="006B6E7C" w:rsidRPr="00CE7237" w:rsidRDefault="00677D0E" w:rsidP="006B6E7C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В   отделе есть футболки, шорты, мало модной современной спортивной одежды. Костюмы синего и черного цвета 42-48 размеров. Нет кепок и шапочек, востребованных в данный сезон.</w:t>
      </w:r>
    </w:p>
    <w:p w:rsidR="00677D0E" w:rsidRPr="00CE7237" w:rsidRDefault="00677D0E" w:rsidP="006B6E7C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Стоят на полках разной цены и размеров кроссовки, кеды. Последняя партия пришла с браком.</w:t>
      </w:r>
    </w:p>
    <w:p w:rsidR="00201260" w:rsidRPr="00CE7237" w:rsidRDefault="00201260" w:rsidP="00DC5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DC5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DC5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DC5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DC5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DC5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DC5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DC5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4F6" w:rsidRPr="00CE7237" w:rsidRDefault="00DC5964" w:rsidP="00DC5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ТЗ обучающ</w:t>
      </w:r>
      <w:r w:rsidR="006B6E7C" w:rsidRPr="00CE7237">
        <w:rPr>
          <w:rFonts w:ascii="Times New Roman" w:hAnsi="Times New Roman" w:cs="Times New Roman"/>
          <w:sz w:val="24"/>
          <w:szCs w:val="24"/>
        </w:rPr>
        <w:t>е</w:t>
      </w:r>
      <w:r w:rsidRPr="00CE7237">
        <w:rPr>
          <w:rFonts w:ascii="Times New Roman" w:hAnsi="Times New Roman" w:cs="Times New Roman"/>
          <w:sz w:val="24"/>
          <w:szCs w:val="24"/>
        </w:rPr>
        <w:t>м</w:t>
      </w:r>
      <w:r w:rsidR="006B6E7C" w:rsidRPr="00CE7237">
        <w:rPr>
          <w:rFonts w:ascii="Times New Roman" w:hAnsi="Times New Roman" w:cs="Times New Roman"/>
          <w:sz w:val="24"/>
          <w:szCs w:val="24"/>
        </w:rPr>
        <w:t>у</w:t>
      </w:r>
      <w:r w:rsidRPr="00CE7237">
        <w:rPr>
          <w:rFonts w:ascii="Times New Roman" w:hAnsi="Times New Roman" w:cs="Times New Roman"/>
          <w:sz w:val="24"/>
          <w:szCs w:val="24"/>
        </w:rPr>
        <w:t>ся</w:t>
      </w:r>
      <w:r w:rsidR="006B6E7C" w:rsidRPr="00CE7237">
        <w:rPr>
          <w:rFonts w:ascii="Times New Roman" w:hAnsi="Times New Roman" w:cs="Times New Roman"/>
          <w:sz w:val="24"/>
          <w:szCs w:val="24"/>
        </w:rPr>
        <w:t xml:space="preserve"> – участнику пробы</w:t>
      </w:r>
    </w:p>
    <w:p w:rsidR="00DC5964" w:rsidRPr="00CE7237" w:rsidRDefault="00DC5964">
      <w:pPr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Вы – главный специалист офиса продаж спортивных товаров. За выполнение месячного плана продаж Вы получаете бонус 10% к вашей зарплате. При невыполнении плана Вы получаете только оклад.</w:t>
      </w:r>
    </w:p>
    <w:p w:rsidR="00DC5964" w:rsidRPr="00CE7237" w:rsidRDefault="00DC5964">
      <w:pPr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 В вашем магазине произошло снижение уровня продаж.</w:t>
      </w:r>
    </w:p>
    <w:p w:rsidR="005C21C4" w:rsidRPr="00CE7237" w:rsidRDefault="005C21C4" w:rsidP="005C21C4">
      <w:pPr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В вашем подчинении:</w:t>
      </w:r>
    </w:p>
    <w:p w:rsidR="005C21C4" w:rsidRPr="00CE7237" w:rsidRDefault="005C21C4" w:rsidP="006B6E7C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Продавец отдела зимнего спортивного инвентаря.</w:t>
      </w:r>
    </w:p>
    <w:p w:rsidR="005C21C4" w:rsidRPr="00CE7237" w:rsidRDefault="005C21C4" w:rsidP="006B6E7C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Продавец, </w:t>
      </w:r>
      <w:r w:rsidR="0073641A" w:rsidRPr="00CE7237">
        <w:rPr>
          <w:rFonts w:ascii="Times New Roman" w:hAnsi="Times New Roman" w:cs="Times New Roman"/>
          <w:sz w:val="24"/>
          <w:szCs w:val="24"/>
        </w:rPr>
        <w:t>на которого были возложены</w:t>
      </w:r>
      <w:r w:rsidRPr="00CE7237">
        <w:rPr>
          <w:rFonts w:ascii="Times New Roman" w:hAnsi="Times New Roman" w:cs="Times New Roman"/>
          <w:sz w:val="24"/>
          <w:szCs w:val="24"/>
        </w:rPr>
        <w:t xml:space="preserve"> обязанности мониторинг</w:t>
      </w:r>
      <w:r w:rsidR="006F7D69" w:rsidRPr="00CE7237">
        <w:rPr>
          <w:rFonts w:ascii="Times New Roman" w:hAnsi="Times New Roman" w:cs="Times New Roman"/>
          <w:sz w:val="24"/>
          <w:szCs w:val="24"/>
        </w:rPr>
        <w:t>а</w:t>
      </w:r>
      <w:r w:rsidRPr="00CE7237">
        <w:rPr>
          <w:rFonts w:ascii="Times New Roman" w:hAnsi="Times New Roman" w:cs="Times New Roman"/>
          <w:sz w:val="24"/>
          <w:szCs w:val="24"/>
        </w:rPr>
        <w:t xml:space="preserve"> цен в других магазинах</w:t>
      </w:r>
      <w:r w:rsidRPr="00CE723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C21C4" w:rsidRPr="00CE7237" w:rsidRDefault="005C21C4" w:rsidP="006B6E7C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Продавец отдела спортивной одежды. </w:t>
      </w:r>
    </w:p>
    <w:p w:rsidR="00A572D4" w:rsidRPr="00CE7237" w:rsidRDefault="005C21C4" w:rsidP="006B6E7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Продавец отдела спортивной обуви. </w:t>
      </w:r>
    </w:p>
    <w:p w:rsidR="00DC5964" w:rsidRPr="00CE7237" w:rsidRDefault="00DC5964">
      <w:pPr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 Вы организуете собрание с продавцами-консультантами вашего офиса, на котором </w:t>
      </w:r>
      <w:r w:rsidR="0073641A" w:rsidRPr="00CE7237">
        <w:rPr>
          <w:rFonts w:ascii="Times New Roman" w:hAnsi="Times New Roman" w:cs="Times New Roman"/>
          <w:sz w:val="24"/>
          <w:szCs w:val="24"/>
        </w:rPr>
        <w:t xml:space="preserve">Вам </w:t>
      </w:r>
      <w:r w:rsidRPr="00CE7237">
        <w:rPr>
          <w:rFonts w:ascii="Times New Roman" w:hAnsi="Times New Roman" w:cs="Times New Roman"/>
          <w:sz w:val="24"/>
          <w:szCs w:val="24"/>
        </w:rPr>
        <w:t>необходимо выяснить причины снижения</w:t>
      </w:r>
      <w:r w:rsidR="0073641A" w:rsidRPr="00CE7237">
        <w:rPr>
          <w:rFonts w:ascii="Times New Roman" w:hAnsi="Times New Roman" w:cs="Times New Roman"/>
          <w:sz w:val="24"/>
          <w:szCs w:val="24"/>
        </w:rPr>
        <w:t xml:space="preserve"> уровня продаж</w:t>
      </w:r>
      <w:r w:rsidRPr="00CE7237">
        <w:rPr>
          <w:rFonts w:ascii="Times New Roman" w:hAnsi="Times New Roman" w:cs="Times New Roman"/>
          <w:sz w:val="24"/>
          <w:szCs w:val="24"/>
        </w:rPr>
        <w:t>.</w:t>
      </w:r>
    </w:p>
    <w:p w:rsidR="00201260" w:rsidRPr="00CE7237" w:rsidRDefault="002012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3047"/>
        <w:gridCol w:w="5433"/>
        <w:gridCol w:w="1776"/>
      </w:tblGrid>
      <w:tr w:rsidR="001E67E0" w:rsidRPr="00CE7237" w:rsidTr="001E67E0">
        <w:tc>
          <w:tcPr>
            <w:tcW w:w="421" w:type="dxa"/>
            <w:shd w:val="clear" w:color="auto" w:fill="auto"/>
          </w:tcPr>
          <w:p w:rsidR="001E67E0" w:rsidRPr="00CE7237" w:rsidRDefault="001E67E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6" w:type="dxa"/>
            <w:gridSpan w:val="3"/>
            <w:shd w:val="clear" w:color="auto" w:fill="auto"/>
          </w:tcPr>
          <w:p w:rsidR="001E67E0" w:rsidRPr="00CE7237" w:rsidRDefault="001E67E0" w:rsidP="001A6F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задача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– диагностика</w:t>
            </w:r>
          </w:p>
          <w:p w:rsidR="001E67E0" w:rsidRPr="00CE7237" w:rsidRDefault="001E67E0" w:rsidP="001A6F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– выяснение помех, причин.</w:t>
            </w:r>
          </w:p>
        </w:tc>
      </w:tr>
      <w:tr w:rsidR="001E67E0" w:rsidRPr="00CE7237" w:rsidTr="001E67E0">
        <w:tc>
          <w:tcPr>
            <w:tcW w:w="421" w:type="dxa"/>
            <w:shd w:val="clear" w:color="auto" w:fill="auto"/>
          </w:tcPr>
          <w:p w:rsidR="001E67E0" w:rsidRPr="00CE7237" w:rsidRDefault="001E67E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E67E0" w:rsidRPr="00CE7237" w:rsidRDefault="001E67E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1E67E0" w:rsidRPr="00CE7237" w:rsidRDefault="001E67E0" w:rsidP="001E67E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E67E0" w:rsidRPr="00CE7237" w:rsidRDefault="001E67E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E0" w:rsidRPr="00CE7237" w:rsidTr="001E67E0">
        <w:tc>
          <w:tcPr>
            <w:tcW w:w="421" w:type="dxa"/>
            <w:shd w:val="clear" w:color="auto" w:fill="auto"/>
          </w:tcPr>
          <w:p w:rsidR="001E67E0" w:rsidRPr="00CE7237" w:rsidRDefault="001E67E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E67E0" w:rsidRPr="00CE7237" w:rsidRDefault="001E67E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</w:tc>
        <w:tc>
          <w:tcPr>
            <w:tcW w:w="5433" w:type="dxa"/>
            <w:shd w:val="clear" w:color="auto" w:fill="auto"/>
          </w:tcPr>
          <w:p w:rsidR="001E67E0" w:rsidRPr="00CE7237" w:rsidRDefault="00326987" w:rsidP="003269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Критерии (п</w:t>
            </w:r>
            <w:r w:rsidR="001E67E0" w:rsidRPr="00CE7237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1E67E0" w:rsidRPr="00CE7237" w:rsidRDefault="001E67E0" w:rsidP="00FA085D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1E67E0" w:rsidRPr="00CE7237" w:rsidTr="001E67E0">
        <w:tc>
          <w:tcPr>
            <w:tcW w:w="421" w:type="dxa"/>
            <w:shd w:val="clear" w:color="auto" w:fill="auto"/>
          </w:tcPr>
          <w:p w:rsidR="001E67E0" w:rsidRPr="00CE7237" w:rsidRDefault="001E67E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67E0" w:rsidRPr="00CE7237" w:rsidRDefault="00FB711B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</w:t>
            </w:r>
          </w:p>
        </w:tc>
        <w:tc>
          <w:tcPr>
            <w:tcW w:w="5433" w:type="dxa"/>
            <w:shd w:val="clear" w:color="auto" w:fill="auto"/>
          </w:tcPr>
          <w:p w:rsidR="001E67E0" w:rsidRPr="00CE7237" w:rsidRDefault="009E4BF3" w:rsidP="00FB711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аличие вопросов</w:t>
            </w:r>
            <w:r w:rsidR="00FB711B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спознавания причин </w:t>
            </w:r>
            <w:r w:rsidR="00326987" w:rsidRPr="00CE7237">
              <w:rPr>
                <w:rFonts w:ascii="Times New Roman" w:hAnsi="Times New Roman" w:cs="Times New Roman"/>
                <w:sz w:val="24"/>
                <w:szCs w:val="24"/>
              </w:rPr>
              <w:t>(не менее 2)</w:t>
            </w:r>
          </w:p>
          <w:p w:rsidR="001E67E0" w:rsidRPr="00CE7237" w:rsidRDefault="009E4BF3" w:rsidP="00FB711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Отсутствие вопросов</w:t>
            </w:r>
          </w:p>
          <w:p w:rsidR="009E4BF3" w:rsidRPr="00CE7237" w:rsidRDefault="009E4BF3" w:rsidP="00FB711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Сориентировался с уточняющими вопросами после ответа собеседника</w:t>
            </w:r>
            <w:r w:rsidR="00326987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)</w:t>
            </w:r>
          </w:p>
          <w:p w:rsidR="00FB711B" w:rsidRPr="00CE7237" w:rsidRDefault="009E4BF3" w:rsidP="00FB711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е сориентировался с уточняющими вопросами после ответа собеседника</w:t>
            </w:r>
          </w:p>
          <w:p w:rsidR="00EA6B8D" w:rsidRPr="00CE7237" w:rsidRDefault="00EA6B8D" w:rsidP="00EA6B8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E67E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711B" w:rsidRPr="00CE7237" w:rsidRDefault="00FB711B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E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711B" w:rsidRPr="00CE7237" w:rsidRDefault="00FB711B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E0" w:rsidRPr="00CE7237" w:rsidRDefault="005E1CBA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1E67E0" w:rsidRPr="00CE7237" w:rsidRDefault="001E67E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619" w:rsidRPr="00CE7237" w:rsidTr="001E67E0">
        <w:tc>
          <w:tcPr>
            <w:tcW w:w="421" w:type="dxa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67E0" w:rsidRPr="00CE7237" w:rsidTr="001E67E0">
        <w:tc>
          <w:tcPr>
            <w:tcW w:w="421" w:type="dxa"/>
            <w:shd w:val="clear" w:color="auto" w:fill="auto"/>
          </w:tcPr>
          <w:p w:rsidR="001E67E0" w:rsidRPr="00CE7237" w:rsidRDefault="00FB711B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E67E0" w:rsidRPr="00CE7237" w:rsidRDefault="00AD2F32" w:rsidP="00C72C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C72C01" w:rsidRPr="00CE7237">
              <w:rPr>
                <w:rFonts w:ascii="Times New Roman" w:hAnsi="Times New Roman" w:cs="Times New Roman"/>
                <w:sz w:val="24"/>
                <w:szCs w:val="24"/>
              </w:rPr>
              <w:t>обобщать полученную информацию и делать вывод</w:t>
            </w:r>
          </w:p>
        </w:tc>
        <w:tc>
          <w:tcPr>
            <w:tcW w:w="5433" w:type="dxa"/>
            <w:shd w:val="clear" w:color="auto" w:fill="auto"/>
          </w:tcPr>
          <w:p w:rsidR="00C72C01" w:rsidRPr="00CE7237" w:rsidRDefault="00AD2F32" w:rsidP="00EA6B8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вывода на основании </w:t>
            </w:r>
            <w:r w:rsidRPr="00CE72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ченной информации</w:t>
            </w:r>
            <w:r w:rsidR="00EA6B8D" w:rsidRPr="00CE7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CBA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причины в соответствии с изложенной ситуацией (за каждую – 1балл)</w:t>
            </w:r>
          </w:p>
          <w:p w:rsidR="00AD2F32" w:rsidRPr="00CE7237" w:rsidRDefault="00AD2F32" w:rsidP="00AD2F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Отсутствие вывода</w:t>
            </w:r>
          </w:p>
        </w:tc>
        <w:tc>
          <w:tcPr>
            <w:tcW w:w="1776" w:type="dxa"/>
          </w:tcPr>
          <w:p w:rsidR="001E67E0" w:rsidRPr="00CE7237" w:rsidRDefault="00EA6B8D" w:rsidP="00EA6B8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CE72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  <w:p w:rsidR="004F66F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C01" w:rsidRPr="00CE7237" w:rsidRDefault="00C72C01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8D" w:rsidRPr="00CE7237" w:rsidRDefault="00EA6B8D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619" w:rsidRPr="00CE7237" w:rsidTr="001E67E0">
        <w:tc>
          <w:tcPr>
            <w:tcW w:w="421" w:type="dxa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C72C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ind w:left="7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66F0" w:rsidRPr="00CE7237" w:rsidTr="001E67E0">
        <w:tc>
          <w:tcPr>
            <w:tcW w:w="421" w:type="dxa"/>
            <w:shd w:val="clear" w:color="auto" w:fill="auto"/>
          </w:tcPr>
          <w:p w:rsidR="004F66F0" w:rsidRPr="00CE7237" w:rsidRDefault="00FB711B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соблюдать этические нормы</w:t>
            </w:r>
          </w:p>
        </w:tc>
        <w:tc>
          <w:tcPr>
            <w:tcW w:w="5433" w:type="dxa"/>
            <w:shd w:val="clear" w:color="auto" w:fill="auto"/>
          </w:tcPr>
          <w:p w:rsidR="004F66F0" w:rsidRPr="00CE7237" w:rsidRDefault="004F66F0" w:rsidP="004F66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аличие форм вежливости (здравствуйте, пожалуйста, до свидания и др.)</w:t>
            </w:r>
          </w:p>
          <w:p w:rsidR="004F66F0" w:rsidRPr="00CE7237" w:rsidRDefault="004F66F0" w:rsidP="004F66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Грамотность речи (отсутствие слов-паразитов, просторечий, сленговых слов и др.)</w:t>
            </w:r>
          </w:p>
          <w:p w:rsidR="004F66F0" w:rsidRPr="00CE7237" w:rsidRDefault="004F66F0" w:rsidP="004F66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стное использование невербальных средств (мимика, жесты, движения тела и др.)</w:t>
            </w:r>
          </w:p>
        </w:tc>
        <w:tc>
          <w:tcPr>
            <w:tcW w:w="1776" w:type="dxa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619" w:rsidRPr="00CE7237" w:rsidTr="001E67E0">
        <w:tc>
          <w:tcPr>
            <w:tcW w:w="421" w:type="dxa"/>
            <w:shd w:val="clear" w:color="auto" w:fill="auto"/>
          </w:tcPr>
          <w:p w:rsidR="00EA7619" w:rsidRPr="00CE7237" w:rsidRDefault="00EA7619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66F0" w:rsidRPr="00CE7237" w:rsidTr="001E67E0">
        <w:tc>
          <w:tcPr>
            <w:tcW w:w="421" w:type="dxa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66F0" w:rsidRPr="00CE7237" w:rsidRDefault="002A49E5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433" w:type="dxa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F66F0" w:rsidRPr="00CE7237" w:rsidRDefault="00FA1D64" w:rsidP="004F66F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B711B" w:rsidRPr="00CE7237" w:rsidRDefault="00FB711B" w:rsidP="00AF33B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7D0E" w:rsidRPr="00CE7237" w:rsidRDefault="00677D0E" w:rsidP="00AF33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D0E" w:rsidRPr="00CE7237" w:rsidRDefault="00677D0E" w:rsidP="00AF33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31FF" w:rsidRPr="00CE7237" w:rsidRDefault="00AC31FF" w:rsidP="00AC3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КДП задача «МОТИВАЦИЯ»</w:t>
      </w:r>
    </w:p>
    <w:p w:rsidR="00677D0E" w:rsidRPr="00CE7237" w:rsidRDefault="00677D0E" w:rsidP="00677D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Краткое описание процедуры</w:t>
      </w:r>
    </w:p>
    <w:p w:rsidR="00677D0E" w:rsidRPr="00CE7237" w:rsidRDefault="00677D0E" w:rsidP="00677D0E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Для участия в процедуре п</w:t>
      </w:r>
      <w:r w:rsidR="00CE7237">
        <w:rPr>
          <w:rFonts w:ascii="Times New Roman" w:hAnsi="Times New Roman" w:cs="Times New Roman"/>
          <w:i/>
          <w:sz w:val="24"/>
          <w:szCs w:val="24"/>
        </w:rPr>
        <w:t>ривлекаются 3 человека, играющих</w:t>
      </w:r>
      <w:r w:rsidRPr="00CE7237">
        <w:rPr>
          <w:rFonts w:ascii="Times New Roman" w:hAnsi="Times New Roman" w:cs="Times New Roman"/>
          <w:i/>
          <w:sz w:val="24"/>
          <w:szCs w:val="24"/>
        </w:rPr>
        <w:t xml:space="preserve"> роль покупателей: </w:t>
      </w:r>
    </w:p>
    <w:p w:rsidR="00677D0E" w:rsidRPr="00CE7237" w:rsidRDefault="00677D0E" w:rsidP="00677D0E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color w:val="FF0000"/>
          <w:sz w:val="24"/>
          <w:szCs w:val="24"/>
        </w:rPr>
        <w:t>1) пришел посмотреть, прицениться.</w:t>
      </w:r>
    </w:p>
    <w:p w:rsidR="00677D0E" w:rsidRPr="00CE7237" w:rsidRDefault="00677D0E" w:rsidP="00677D0E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color w:val="FF0000"/>
          <w:sz w:val="24"/>
          <w:szCs w:val="24"/>
        </w:rPr>
        <w:t>2)</w:t>
      </w:r>
      <w:r w:rsidR="00AC31FF" w:rsidRPr="00CE72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ришел за конкретной покупкой, которой </w:t>
      </w:r>
      <w:r w:rsidRPr="00CE7237">
        <w:rPr>
          <w:rFonts w:ascii="Times New Roman" w:hAnsi="Times New Roman" w:cs="Times New Roman"/>
          <w:i/>
          <w:color w:val="FF0000"/>
          <w:sz w:val="24"/>
          <w:szCs w:val="24"/>
        </w:rPr>
        <w:t>нет в данном магазине.</w:t>
      </w:r>
    </w:p>
    <w:p w:rsidR="00677D0E" w:rsidRPr="00CE7237" w:rsidRDefault="00677D0E" w:rsidP="00677D0E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color w:val="FF0000"/>
          <w:sz w:val="24"/>
          <w:szCs w:val="24"/>
        </w:rPr>
        <w:t>3) пришел выбирать подарок.</w:t>
      </w:r>
    </w:p>
    <w:p w:rsidR="00677D0E" w:rsidRPr="00CE7237" w:rsidRDefault="00677D0E" w:rsidP="00677D0E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Данные участники говорят по заданной теме только в случае наличия вопросов со стороны участника КДП, инициативы не проявляют. Просто ходят по аудитории-магазину, «</w:t>
      </w:r>
      <w:proofErr w:type="gramStart"/>
      <w:r w:rsidRPr="00CE7237">
        <w:rPr>
          <w:rFonts w:ascii="Times New Roman" w:hAnsi="Times New Roman" w:cs="Times New Roman"/>
          <w:i/>
          <w:sz w:val="24"/>
          <w:szCs w:val="24"/>
        </w:rPr>
        <w:t>глазеют</w:t>
      </w:r>
      <w:proofErr w:type="gramEnd"/>
      <w:r w:rsidRPr="00CE7237">
        <w:rPr>
          <w:rFonts w:ascii="Times New Roman" w:hAnsi="Times New Roman" w:cs="Times New Roman"/>
          <w:i/>
          <w:sz w:val="24"/>
          <w:szCs w:val="24"/>
        </w:rPr>
        <w:t xml:space="preserve"> по сторонам».</w:t>
      </w:r>
    </w:p>
    <w:p w:rsidR="00677D0E" w:rsidRPr="00CE7237" w:rsidRDefault="00677D0E" w:rsidP="00677D0E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Участнику КДП выдается ТЗ и дается 15-20 минут для подготовки</w:t>
      </w:r>
    </w:p>
    <w:p w:rsidR="001849C6" w:rsidRPr="00CE7237" w:rsidRDefault="00AC31FF" w:rsidP="00677D0E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Участнику </w:t>
      </w:r>
      <w:r w:rsidR="001849C6" w:rsidRPr="00CE7237">
        <w:rPr>
          <w:rFonts w:ascii="Times New Roman" w:hAnsi="Times New Roman" w:cs="Times New Roman"/>
          <w:i/>
          <w:sz w:val="24"/>
          <w:szCs w:val="24"/>
        </w:rPr>
        <w:t>предлагается на выбор ситуация:</w:t>
      </w:r>
    </w:p>
    <w:p w:rsidR="00AC31FF" w:rsidRPr="00CE7237" w:rsidRDefault="00AC31FF" w:rsidP="00677D0E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 А) работа с каждым клиентом по отдельности;</w:t>
      </w:r>
    </w:p>
    <w:p w:rsidR="00AC31FF" w:rsidRPr="00CE7237" w:rsidRDefault="00AC31FF" w:rsidP="00677D0E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 Б) работа с клиентами, зашедшими одновременно в «магазин».</w:t>
      </w: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9C6" w:rsidRPr="00CE7237" w:rsidRDefault="001849C6" w:rsidP="00AC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31FF" w:rsidRPr="00CE7237" w:rsidRDefault="00AC31FF" w:rsidP="00AC3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lastRenderedPageBreak/>
        <w:t>ТЗ обучающемуся – участнику пробы</w:t>
      </w:r>
    </w:p>
    <w:p w:rsidR="00AF33BC" w:rsidRPr="00CE7237" w:rsidRDefault="00AF33BC" w:rsidP="00AF33BC">
      <w:pPr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Вы – </w:t>
      </w:r>
      <w:r w:rsidR="006F7D69" w:rsidRPr="00CE7237">
        <w:rPr>
          <w:rFonts w:ascii="Times New Roman" w:hAnsi="Times New Roman" w:cs="Times New Roman"/>
          <w:sz w:val="24"/>
          <w:szCs w:val="24"/>
        </w:rPr>
        <w:t>менеджер по продажам</w:t>
      </w:r>
      <w:r w:rsidRPr="00CE7237">
        <w:rPr>
          <w:rFonts w:ascii="Times New Roman" w:hAnsi="Times New Roman" w:cs="Times New Roman"/>
          <w:sz w:val="24"/>
          <w:szCs w:val="24"/>
        </w:rPr>
        <w:t xml:space="preserve"> спортивных товаров. За выполнение месячного плана продаж Вы получаете бонус 10% к вашей зарплате. При невыполнении плана Вы получаете только оклад. До выполнения </w:t>
      </w:r>
      <w:r w:rsidR="00AC2D7B" w:rsidRPr="00CE7237">
        <w:rPr>
          <w:rFonts w:ascii="Times New Roman" w:hAnsi="Times New Roman" w:cs="Times New Roman"/>
          <w:sz w:val="24"/>
          <w:szCs w:val="24"/>
        </w:rPr>
        <w:t xml:space="preserve">месячного </w:t>
      </w:r>
      <w:r w:rsidRPr="00CE7237">
        <w:rPr>
          <w:rFonts w:ascii="Times New Roman" w:hAnsi="Times New Roman" w:cs="Times New Roman"/>
          <w:sz w:val="24"/>
          <w:szCs w:val="24"/>
        </w:rPr>
        <w:t>плана не хватает 20 000 рублей.</w:t>
      </w:r>
    </w:p>
    <w:p w:rsidR="00AF33BC" w:rsidRPr="00CE7237" w:rsidRDefault="00AC2D7B" w:rsidP="00AF33BC">
      <w:pPr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Ваша задача состоит в том, чтобы клиенты не ушли из магазина без покупки, так как сегодня последний рабочий день месяца.</w:t>
      </w:r>
    </w:p>
    <w:p w:rsidR="00AF33BC" w:rsidRPr="00CE7237" w:rsidRDefault="001451B6" w:rsidP="00AF33B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В</w:t>
      </w:r>
      <w:r w:rsidR="006F7D69" w:rsidRPr="00CE7237">
        <w:rPr>
          <w:rFonts w:ascii="Times New Roman" w:hAnsi="Times New Roman" w:cs="Times New Roman"/>
          <w:sz w:val="24"/>
          <w:szCs w:val="24"/>
        </w:rPr>
        <w:t xml:space="preserve"> вашем ассортименте: велосипеды</w:t>
      </w:r>
      <w:r w:rsidRPr="00CE7237">
        <w:rPr>
          <w:rFonts w:ascii="Times New Roman" w:hAnsi="Times New Roman" w:cs="Times New Roman"/>
          <w:sz w:val="24"/>
          <w:szCs w:val="24"/>
        </w:rPr>
        <w:t xml:space="preserve"> 18 000 – 25 000 рублей; </w:t>
      </w:r>
      <w:proofErr w:type="spellStart"/>
      <w:proofErr w:type="gramStart"/>
      <w:r w:rsidRPr="00CE7237">
        <w:rPr>
          <w:rFonts w:ascii="Times New Roman" w:hAnsi="Times New Roman" w:cs="Times New Roman"/>
          <w:sz w:val="24"/>
          <w:szCs w:val="24"/>
        </w:rPr>
        <w:t>скейт-борды</w:t>
      </w:r>
      <w:proofErr w:type="spellEnd"/>
      <w:proofErr w:type="gramEnd"/>
      <w:r w:rsidRPr="00CE7237">
        <w:rPr>
          <w:rFonts w:ascii="Times New Roman" w:hAnsi="Times New Roman" w:cs="Times New Roman"/>
          <w:sz w:val="24"/>
          <w:szCs w:val="24"/>
        </w:rPr>
        <w:t xml:space="preserve"> 2 – 5 тысяч рублей; мячи (футбольные, волейбольные, баскетбольные) 500 – 2000рублей; набор для плавания 1000 – 5000 рублей.</w:t>
      </w:r>
    </w:p>
    <w:p w:rsidR="00AF33BC" w:rsidRPr="00CE7237" w:rsidRDefault="00677D0E" w:rsidP="001451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7237">
        <w:rPr>
          <w:rFonts w:ascii="Times New Roman" w:hAnsi="Times New Roman" w:cs="Times New Roman"/>
          <w:sz w:val="24"/>
          <w:szCs w:val="24"/>
          <w:highlight w:val="yellow"/>
        </w:rPr>
        <w:t>Вам необходимо обслужить трех покупателей в течение 1</w:t>
      </w:r>
      <w:r w:rsidR="00AC31FF" w:rsidRPr="00CE7237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CE7237">
        <w:rPr>
          <w:rFonts w:ascii="Times New Roman" w:hAnsi="Times New Roman" w:cs="Times New Roman"/>
          <w:sz w:val="24"/>
          <w:szCs w:val="24"/>
          <w:highlight w:val="yellow"/>
        </w:rPr>
        <w:t xml:space="preserve"> минут.</w:t>
      </w:r>
    </w:p>
    <w:p w:rsidR="001451B6" w:rsidRPr="00CE7237" w:rsidRDefault="001451B6" w:rsidP="001451B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3047"/>
        <w:gridCol w:w="5433"/>
        <w:gridCol w:w="1776"/>
      </w:tblGrid>
      <w:tr w:rsidR="00AF33BC" w:rsidRPr="00CE7237" w:rsidTr="001A6FA0">
        <w:tc>
          <w:tcPr>
            <w:tcW w:w="421" w:type="dxa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6" w:type="dxa"/>
            <w:gridSpan w:val="3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ая задача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– мотивация</w:t>
            </w:r>
          </w:p>
          <w:p w:rsidR="00AF33BC" w:rsidRPr="00CE7237" w:rsidRDefault="00AF33BC" w:rsidP="00145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451B6" w:rsidRPr="00CE7237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33BC" w:rsidRPr="00CE7237" w:rsidTr="001A6FA0">
        <w:tc>
          <w:tcPr>
            <w:tcW w:w="421" w:type="dxa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F33BC" w:rsidRPr="00CE7237" w:rsidRDefault="00AF33BC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BC" w:rsidRPr="00CE7237" w:rsidTr="001A6FA0">
        <w:tc>
          <w:tcPr>
            <w:tcW w:w="421" w:type="dxa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</w:tc>
        <w:tc>
          <w:tcPr>
            <w:tcW w:w="5433" w:type="dxa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(показатели) </w:t>
            </w:r>
          </w:p>
        </w:tc>
        <w:tc>
          <w:tcPr>
            <w:tcW w:w="1776" w:type="dxa"/>
          </w:tcPr>
          <w:p w:rsidR="00AF33BC" w:rsidRPr="00CE7237" w:rsidRDefault="00AF33BC" w:rsidP="00FA085D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AF33BC" w:rsidRPr="00CE7237" w:rsidTr="001A6FA0">
        <w:tc>
          <w:tcPr>
            <w:tcW w:w="421" w:type="dxa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F33BC" w:rsidRPr="00CE7237" w:rsidRDefault="003107E6" w:rsidP="003107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ы для выяснения </w:t>
            </w:r>
            <w:r w:rsidR="00AF33BC" w:rsidRPr="00CE7237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ы сопротивления.</w:t>
            </w:r>
          </w:p>
        </w:tc>
        <w:tc>
          <w:tcPr>
            <w:tcW w:w="5433" w:type="dxa"/>
            <w:shd w:val="clear" w:color="auto" w:fill="auto"/>
          </w:tcPr>
          <w:p w:rsidR="00AC2D7B" w:rsidRPr="00CE7237" w:rsidRDefault="00AF33BC" w:rsidP="001A6FA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="00AC2D7B" w:rsidRPr="00CE7237">
              <w:rPr>
                <w:rFonts w:ascii="Times New Roman" w:hAnsi="Times New Roman" w:cs="Times New Roman"/>
                <w:sz w:val="24"/>
                <w:szCs w:val="24"/>
              </w:rPr>
              <w:t>точных</w:t>
            </w:r>
            <w:proofErr w:type="gramEnd"/>
            <w:r w:rsidR="00AC2D7B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D7B" w:rsidRPr="00CE72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ретных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AC31FF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49C6" w:rsidRPr="00CE7237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AC31FF" w:rsidRPr="00CE7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33BC" w:rsidRPr="00CE7237" w:rsidRDefault="00AF33BC" w:rsidP="001A6FA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AC2D7B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точных, конкретных 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  <w:p w:rsidR="00AF33BC" w:rsidRPr="00CE7237" w:rsidRDefault="00AF33BC" w:rsidP="00AC2D7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F33BC" w:rsidRPr="00CE7237" w:rsidRDefault="001849C6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1FF" w:rsidRPr="00CE7237" w:rsidRDefault="00AC31FF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BC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33BC" w:rsidRPr="00CE7237" w:rsidRDefault="00AF33BC" w:rsidP="00AC3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19" w:rsidRPr="00CE7237" w:rsidTr="001A6FA0">
        <w:tc>
          <w:tcPr>
            <w:tcW w:w="421" w:type="dxa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3107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3BC" w:rsidRPr="00CE7237" w:rsidTr="001A6FA0">
        <w:tc>
          <w:tcPr>
            <w:tcW w:w="421" w:type="dxa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F33BC" w:rsidRPr="00CE7237" w:rsidRDefault="00AC2D7B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.</w:t>
            </w:r>
          </w:p>
        </w:tc>
        <w:tc>
          <w:tcPr>
            <w:tcW w:w="5433" w:type="dxa"/>
            <w:shd w:val="clear" w:color="auto" w:fill="auto"/>
          </w:tcPr>
          <w:p w:rsidR="00AC2D7B" w:rsidRPr="00CE7237" w:rsidRDefault="00AC2D7B" w:rsidP="00AC2D7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аличие аргументов</w:t>
            </w:r>
            <w:r w:rsidR="001849C6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)</w:t>
            </w:r>
          </w:p>
          <w:p w:rsidR="00AC2D7B" w:rsidRPr="00CE7237" w:rsidRDefault="00AC2D7B" w:rsidP="00AC2D7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Отсутствие аргументов</w:t>
            </w:r>
          </w:p>
          <w:p w:rsidR="00AC2D7B" w:rsidRPr="00CE7237" w:rsidRDefault="00AC2D7B" w:rsidP="00AC2D7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Предъявление контраргументов</w:t>
            </w:r>
            <w:r w:rsidR="001849C6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)</w:t>
            </w:r>
          </w:p>
          <w:p w:rsidR="00AC2D7B" w:rsidRPr="00CE7237" w:rsidRDefault="00AC2D7B" w:rsidP="00AC2D7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Отсутствие контраргументов</w:t>
            </w:r>
          </w:p>
        </w:tc>
        <w:tc>
          <w:tcPr>
            <w:tcW w:w="1776" w:type="dxa"/>
          </w:tcPr>
          <w:p w:rsidR="00AF33BC" w:rsidRPr="00CE7237" w:rsidRDefault="001849C6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F66F0"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3BC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33BC" w:rsidRPr="00CE7237" w:rsidRDefault="001849C6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AF33BC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33BC" w:rsidRPr="00CE7237" w:rsidRDefault="00AF33BC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BC" w:rsidRPr="00CE7237" w:rsidRDefault="00AF33BC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19" w:rsidRPr="00CE7237" w:rsidTr="001A6FA0">
        <w:tc>
          <w:tcPr>
            <w:tcW w:w="421" w:type="dxa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</w:tr>
      <w:tr w:rsidR="00AF33BC" w:rsidRPr="00CE7237" w:rsidTr="001A6FA0">
        <w:tc>
          <w:tcPr>
            <w:tcW w:w="421" w:type="dxa"/>
            <w:shd w:val="clear" w:color="auto" w:fill="auto"/>
          </w:tcPr>
          <w:p w:rsidR="00AF33BC" w:rsidRPr="00CE7237" w:rsidRDefault="00AF33BC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F33BC" w:rsidRPr="00CE7237" w:rsidRDefault="00AC2D7B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фиксировать эмоциональные реакции.</w:t>
            </w:r>
          </w:p>
        </w:tc>
        <w:tc>
          <w:tcPr>
            <w:tcW w:w="5433" w:type="dxa"/>
            <w:shd w:val="clear" w:color="auto" w:fill="auto"/>
          </w:tcPr>
          <w:p w:rsidR="00AC2D7B" w:rsidRPr="00CE7237" w:rsidRDefault="00AC2D7B" w:rsidP="00AC2D7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Заметил и среагировал на появление сомнения клиента</w:t>
            </w:r>
          </w:p>
          <w:p w:rsidR="00AC2D7B" w:rsidRPr="00CE7237" w:rsidRDefault="00AC2D7B" w:rsidP="00AC2D7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е заметил и не среагировал на появление сомнения клиента</w:t>
            </w:r>
          </w:p>
          <w:p w:rsidR="005D198D" w:rsidRPr="00CE7237" w:rsidRDefault="005D198D" w:rsidP="00AC2D7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F33BC" w:rsidRPr="00CE7237" w:rsidRDefault="001849C6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66F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619" w:rsidRPr="00CE7237" w:rsidTr="001A6FA0">
        <w:tc>
          <w:tcPr>
            <w:tcW w:w="421" w:type="dxa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66F0" w:rsidRPr="00CE7237" w:rsidTr="001A6FA0">
        <w:tc>
          <w:tcPr>
            <w:tcW w:w="421" w:type="dxa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соблюдать этические нормы</w:t>
            </w:r>
          </w:p>
        </w:tc>
        <w:tc>
          <w:tcPr>
            <w:tcW w:w="5433" w:type="dxa"/>
            <w:shd w:val="clear" w:color="auto" w:fill="auto"/>
          </w:tcPr>
          <w:p w:rsidR="004F66F0" w:rsidRPr="00CE7237" w:rsidRDefault="004F66F0" w:rsidP="004F66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аличие форм вежливости (здравствуйте, пожалуйста, до свидания и др.)</w:t>
            </w:r>
          </w:p>
          <w:p w:rsidR="004F66F0" w:rsidRPr="00CE7237" w:rsidRDefault="004F66F0" w:rsidP="004F66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Грамотность речи (отсутствие слов-паразитов, просторечий, сленговых слов и др.)</w:t>
            </w:r>
          </w:p>
          <w:p w:rsidR="004F66F0" w:rsidRPr="00CE7237" w:rsidRDefault="004F66F0" w:rsidP="004F66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стное использование невербальных средств (мимика, жесты, движения тела и др.)</w:t>
            </w:r>
          </w:p>
        </w:tc>
        <w:tc>
          <w:tcPr>
            <w:tcW w:w="1776" w:type="dxa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619" w:rsidRPr="00CE7237" w:rsidTr="001A6FA0">
        <w:tc>
          <w:tcPr>
            <w:tcW w:w="421" w:type="dxa"/>
            <w:shd w:val="clear" w:color="auto" w:fill="auto"/>
          </w:tcPr>
          <w:p w:rsidR="00EA7619" w:rsidRPr="00CE7237" w:rsidRDefault="00EA7619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66F0" w:rsidRPr="00CE7237" w:rsidTr="001A6FA0">
        <w:tc>
          <w:tcPr>
            <w:tcW w:w="421" w:type="dxa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66F0" w:rsidRPr="00CE7237" w:rsidRDefault="002A49E5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433" w:type="dxa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F66F0" w:rsidRPr="00CE7237" w:rsidRDefault="00FA1D64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01260" w:rsidRPr="00CE7237" w:rsidRDefault="00201260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49C6" w:rsidRPr="00CE7237" w:rsidRDefault="001849C6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49C6" w:rsidRPr="00CE7237" w:rsidRDefault="001849C6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49C6" w:rsidRPr="00CE7237" w:rsidRDefault="001849C6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49C6" w:rsidRPr="00CE7237" w:rsidRDefault="001849C6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49C6" w:rsidRPr="00CE7237" w:rsidRDefault="001849C6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49C6" w:rsidRPr="00CE7237" w:rsidRDefault="001849C6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49C6" w:rsidRPr="00CE7237" w:rsidRDefault="001849C6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49C6" w:rsidRPr="00CE7237" w:rsidRDefault="001849C6" w:rsidP="00184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КДП задача «ОКАЗАНИЕ УСЛУГИ»</w:t>
      </w:r>
    </w:p>
    <w:p w:rsidR="00201260" w:rsidRPr="00CE7237" w:rsidRDefault="00201260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Краткое описание процедуры</w:t>
      </w:r>
    </w:p>
    <w:p w:rsidR="00201260" w:rsidRPr="00CE7237" w:rsidRDefault="00201260" w:rsidP="00201260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Для участия в процедуре привлекаются 4</w:t>
      </w:r>
      <w:r w:rsidR="00CE7237">
        <w:rPr>
          <w:rFonts w:ascii="Times New Roman" w:hAnsi="Times New Roman" w:cs="Times New Roman"/>
          <w:i/>
          <w:sz w:val="24"/>
          <w:szCs w:val="24"/>
        </w:rPr>
        <w:t xml:space="preserve"> человека, играющих</w:t>
      </w:r>
      <w:r w:rsidRPr="00CE7237">
        <w:rPr>
          <w:rFonts w:ascii="Times New Roman" w:hAnsi="Times New Roman" w:cs="Times New Roman"/>
          <w:i/>
          <w:sz w:val="24"/>
          <w:szCs w:val="24"/>
        </w:rPr>
        <w:t xml:space="preserve"> роль покупателей: </w:t>
      </w:r>
    </w:p>
    <w:p w:rsidR="00201260" w:rsidRPr="00CE7237" w:rsidRDefault="00201260" w:rsidP="0020126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color w:val="FF0000"/>
          <w:sz w:val="24"/>
          <w:szCs w:val="24"/>
        </w:rPr>
        <w:t>Пришли покупатели:</w:t>
      </w:r>
    </w:p>
    <w:p w:rsidR="00201260" w:rsidRPr="00CE7237" w:rsidRDefault="00201260" w:rsidP="0020126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color w:val="FF0000"/>
          <w:sz w:val="24"/>
          <w:szCs w:val="24"/>
        </w:rPr>
        <w:t>А) уравновешенный человек, знающий, что хочет купить.</w:t>
      </w:r>
    </w:p>
    <w:p w:rsidR="00201260" w:rsidRPr="00CE7237" w:rsidRDefault="00201260" w:rsidP="0020126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color w:val="FF0000"/>
          <w:sz w:val="24"/>
          <w:szCs w:val="24"/>
        </w:rPr>
        <w:t>Б) неуравновешенный человек, капризный, знающий, что хочет купить.</w:t>
      </w:r>
    </w:p>
    <w:p w:rsidR="00201260" w:rsidRPr="00CE7237" w:rsidRDefault="00201260" w:rsidP="0020126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color w:val="FF0000"/>
          <w:sz w:val="24"/>
          <w:szCs w:val="24"/>
        </w:rPr>
        <w:t>В) уравновешенный человек, но незнающий, что хочет купить.</w:t>
      </w:r>
    </w:p>
    <w:p w:rsidR="00201260" w:rsidRPr="00CE7237" w:rsidRDefault="00201260" w:rsidP="0020126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color w:val="FF0000"/>
          <w:sz w:val="24"/>
          <w:szCs w:val="24"/>
        </w:rPr>
        <w:t>Г) неуравновешенный человек, и незнающий, что хочет купить.</w:t>
      </w:r>
    </w:p>
    <w:p w:rsidR="00201260" w:rsidRPr="00CE7237" w:rsidRDefault="00201260" w:rsidP="00201260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Данные участники говорят по заданной теме только в случае наличия вопросов со стороны участника КДП, инициативы не проявляют. Просто ходят по аудитории-магазину, «</w:t>
      </w:r>
      <w:proofErr w:type="gramStart"/>
      <w:r w:rsidRPr="00CE7237">
        <w:rPr>
          <w:rFonts w:ascii="Times New Roman" w:hAnsi="Times New Roman" w:cs="Times New Roman"/>
          <w:i/>
          <w:sz w:val="24"/>
          <w:szCs w:val="24"/>
        </w:rPr>
        <w:t>глазеют</w:t>
      </w:r>
      <w:proofErr w:type="gramEnd"/>
      <w:r w:rsidRPr="00CE7237">
        <w:rPr>
          <w:rFonts w:ascii="Times New Roman" w:hAnsi="Times New Roman" w:cs="Times New Roman"/>
          <w:i/>
          <w:sz w:val="24"/>
          <w:szCs w:val="24"/>
        </w:rPr>
        <w:t xml:space="preserve"> по сторонам»</w:t>
      </w:r>
      <w:r w:rsidR="00EF1999" w:rsidRPr="00CE7237">
        <w:rPr>
          <w:rFonts w:ascii="Times New Roman" w:hAnsi="Times New Roman" w:cs="Times New Roman"/>
          <w:i/>
          <w:sz w:val="24"/>
          <w:szCs w:val="24"/>
        </w:rPr>
        <w:t>, рассматривают товары и их цены</w:t>
      </w:r>
      <w:r w:rsidRPr="00CE7237">
        <w:rPr>
          <w:rFonts w:ascii="Times New Roman" w:hAnsi="Times New Roman" w:cs="Times New Roman"/>
          <w:i/>
          <w:sz w:val="24"/>
          <w:szCs w:val="24"/>
        </w:rPr>
        <w:t>.</w:t>
      </w:r>
    </w:p>
    <w:p w:rsidR="00EF1999" w:rsidRPr="00CE7237" w:rsidRDefault="00EF1999" w:rsidP="00201260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При завершении диалога, или совершении покупки покупатель выбирает смайлик как реакцию на удовлетворенность обслуживанием. Лучше  к роли покупателей привлекать взрослых.</w:t>
      </w:r>
    </w:p>
    <w:p w:rsidR="001849C6" w:rsidRPr="00CE7237" w:rsidRDefault="00201260" w:rsidP="001849C6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Участнику КДП выдается ТЗ и дается 15-20 минут для подготовки</w:t>
      </w:r>
      <w:r w:rsidR="001849C6" w:rsidRPr="00CE7237">
        <w:rPr>
          <w:rFonts w:ascii="Times New Roman" w:hAnsi="Times New Roman" w:cs="Times New Roman"/>
          <w:i/>
          <w:sz w:val="24"/>
          <w:szCs w:val="24"/>
        </w:rPr>
        <w:t>.</w:t>
      </w:r>
    </w:p>
    <w:p w:rsidR="001849C6" w:rsidRPr="00CE7237" w:rsidRDefault="00EF1999" w:rsidP="001849C6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Ему</w:t>
      </w:r>
      <w:r w:rsidR="001849C6" w:rsidRPr="00CE7237">
        <w:rPr>
          <w:rFonts w:ascii="Times New Roman" w:hAnsi="Times New Roman" w:cs="Times New Roman"/>
          <w:i/>
          <w:sz w:val="24"/>
          <w:szCs w:val="24"/>
        </w:rPr>
        <w:t xml:space="preserve"> предлагается на выбор ситуация: </w:t>
      </w:r>
    </w:p>
    <w:p w:rsidR="001849C6" w:rsidRPr="00CE7237" w:rsidRDefault="001849C6" w:rsidP="001849C6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        А) работа с каждым клиентом по отдельности;</w:t>
      </w:r>
    </w:p>
    <w:p w:rsidR="001849C6" w:rsidRPr="00CE7237" w:rsidRDefault="001849C6" w:rsidP="001849C6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      Б) работа с клиентами, зашедшими одновременно в «магазин».</w:t>
      </w:r>
    </w:p>
    <w:p w:rsidR="00201260" w:rsidRPr="00CE7237" w:rsidRDefault="00201260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rPr>
          <w:rFonts w:ascii="Times New Roman" w:hAnsi="Times New Roman" w:cs="Times New Roman"/>
          <w:i/>
          <w:sz w:val="24"/>
          <w:szCs w:val="24"/>
        </w:rPr>
      </w:pPr>
    </w:p>
    <w:p w:rsidR="00A9794A" w:rsidRPr="00CE7237" w:rsidRDefault="002E165F" w:rsidP="00A97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lastRenderedPageBreak/>
        <w:t>ТЗ обучающе</w:t>
      </w:r>
      <w:r w:rsidR="00A9794A" w:rsidRPr="00CE7237">
        <w:rPr>
          <w:rFonts w:ascii="Times New Roman" w:hAnsi="Times New Roman" w:cs="Times New Roman"/>
          <w:sz w:val="24"/>
          <w:szCs w:val="24"/>
        </w:rPr>
        <w:t>м</w:t>
      </w:r>
      <w:r w:rsidRPr="00CE7237">
        <w:rPr>
          <w:rFonts w:ascii="Times New Roman" w:hAnsi="Times New Roman" w:cs="Times New Roman"/>
          <w:sz w:val="24"/>
          <w:szCs w:val="24"/>
        </w:rPr>
        <w:t>у</w:t>
      </w:r>
      <w:r w:rsidR="00A9794A" w:rsidRPr="00CE7237">
        <w:rPr>
          <w:rFonts w:ascii="Times New Roman" w:hAnsi="Times New Roman" w:cs="Times New Roman"/>
          <w:sz w:val="24"/>
          <w:szCs w:val="24"/>
        </w:rPr>
        <w:t>ся</w:t>
      </w:r>
      <w:r w:rsidRPr="00CE7237">
        <w:rPr>
          <w:rFonts w:ascii="Times New Roman" w:hAnsi="Times New Roman" w:cs="Times New Roman"/>
          <w:sz w:val="24"/>
          <w:szCs w:val="24"/>
        </w:rPr>
        <w:t xml:space="preserve"> – участнику пробы</w:t>
      </w:r>
    </w:p>
    <w:p w:rsidR="00A9794A" w:rsidRPr="00CE7237" w:rsidRDefault="00A9794A" w:rsidP="00A9794A">
      <w:pPr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Вы – менеджер по продажам спортивных товаров. За выполнение месячного плана продаж Вы получаете бонус 10% к вашей зарплате. При невыполнении плана Вы получаете только оклад. </w:t>
      </w:r>
    </w:p>
    <w:p w:rsidR="00A9794A" w:rsidRPr="00CE7237" w:rsidRDefault="00A9794A" w:rsidP="00A9794A">
      <w:pPr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Ваша задача состоит в том, чтобы клиенты ушли из магазина с покупкой, оставив поло</w:t>
      </w:r>
      <w:r w:rsidR="00EF1999" w:rsidRPr="00CE7237">
        <w:rPr>
          <w:rFonts w:ascii="Times New Roman" w:hAnsi="Times New Roman" w:cs="Times New Roman"/>
          <w:sz w:val="24"/>
          <w:szCs w:val="24"/>
        </w:rPr>
        <w:t>жительный отзыв об обслуживании (выбор смайликов клиентом).</w:t>
      </w:r>
    </w:p>
    <w:p w:rsidR="00A9794A" w:rsidRPr="00CE7237" w:rsidRDefault="00A9794A" w:rsidP="00A9794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В</w:t>
      </w:r>
      <w:r w:rsidR="006F7D69" w:rsidRPr="00CE7237">
        <w:rPr>
          <w:rFonts w:ascii="Times New Roman" w:hAnsi="Times New Roman" w:cs="Times New Roman"/>
          <w:sz w:val="24"/>
          <w:szCs w:val="24"/>
        </w:rPr>
        <w:t xml:space="preserve"> вашем ассортименте: велосипеды</w:t>
      </w:r>
      <w:r w:rsidRPr="00CE7237">
        <w:rPr>
          <w:rFonts w:ascii="Times New Roman" w:hAnsi="Times New Roman" w:cs="Times New Roman"/>
          <w:sz w:val="24"/>
          <w:szCs w:val="24"/>
        </w:rPr>
        <w:t xml:space="preserve"> 18 000 – 25 000 рублей; </w:t>
      </w:r>
      <w:proofErr w:type="spellStart"/>
      <w:proofErr w:type="gramStart"/>
      <w:r w:rsidRPr="00CE7237">
        <w:rPr>
          <w:rFonts w:ascii="Times New Roman" w:hAnsi="Times New Roman" w:cs="Times New Roman"/>
          <w:sz w:val="24"/>
          <w:szCs w:val="24"/>
        </w:rPr>
        <w:t>скейт-борды</w:t>
      </w:r>
      <w:proofErr w:type="spellEnd"/>
      <w:proofErr w:type="gramEnd"/>
      <w:r w:rsidRPr="00CE7237">
        <w:rPr>
          <w:rFonts w:ascii="Times New Roman" w:hAnsi="Times New Roman" w:cs="Times New Roman"/>
          <w:sz w:val="24"/>
          <w:szCs w:val="24"/>
        </w:rPr>
        <w:t xml:space="preserve"> 2 – 5 тысяч рублей; мячи (футбольные, волейбольные, баскетбольные) 500 – 2000 рублей; набор для плавания 1000 – 5000 рублей.</w:t>
      </w:r>
    </w:p>
    <w:p w:rsidR="00F8440E" w:rsidRPr="00CE7237" w:rsidRDefault="00201260" w:rsidP="0020126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color w:val="FF0000"/>
          <w:sz w:val="24"/>
          <w:szCs w:val="24"/>
        </w:rPr>
        <w:t xml:space="preserve">Вам необходимо обслужить 4 покупателей в течение </w:t>
      </w:r>
      <w:r w:rsidR="00EF1999" w:rsidRPr="00CE7237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CE7237">
        <w:rPr>
          <w:rFonts w:ascii="Times New Roman" w:hAnsi="Times New Roman" w:cs="Times New Roman"/>
          <w:color w:val="FF0000"/>
          <w:sz w:val="24"/>
          <w:szCs w:val="24"/>
        </w:rPr>
        <w:t xml:space="preserve"> минут.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3047"/>
        <w:gridCol w:w="5433"/>
        <w:gridCol w:w="1776"/>
      </w:tblGrid>
      <w:tr w:rsidR="00C31177" w:rsidRPr="00CE7237" w:rsidTr="001A6FA0">
        <w:tc>
          <w:tcPr>
            <w:tcW w:w="421" w:type="dxa"/>
            <w:shd w:val="clear" w:color="auto" w:fill="auto"/>
          </w:tcPr>
          <w:p w:rsidR="00C31177" w:rsidRPr="00CE7237" w:rsidRDefault="00C31177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6" w:type="dxa"/>
            <w:gridSpan w:val="3"/>
            <w:shd w:val="clear" w:color="auto" w:fill="auto"/>
          </w:tcPr>
          <w:p w:rsidR="00C31177" w:rsidRPr="00CE7237" w:rsidRDefault="00C31177" w:rsidP="001A6F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задача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– оказание услуги</w:t>
            </w:r>
          </w:p>
          <w:p w:rsidR="00C31177" w:rsidRPr="00CE7237" w:rsidRDefault="00C31177" w:rsidP="00C311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  <w:proofErr w:type="gramStart"/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–– </w:t>
            </w:r>
            <w:proofErr w:type="gramEnd"/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довлетворение (запроса) клиента.</w:t>
            </w:r>
          </w:p>
        </w:tc>
      </w:tr>
      <w:tr w:rsidR="00C31177" w:rsidRPr="00CE7237" w:rsidTr="001A6FA0">
        <w:tc>
          <w:tcPr>
            <w:tcW w:w="421" w:type="dxa"/>
            <w:shd w:val="clear" w:color="auto" w:fill="auto"/>
          </w:tcPr>
          <w:p w:rsidR="00C31177" w:rsidRPr="00CE7237" w:rsidRDefault="00C31177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77" w:rsidRPr="00CE7237" w:rsidRDefault="00C31177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C31177" w:rsidRPr="00CE7237" w:rsidRDefault="00C31177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31177" w:rsidRPr="00CE7237" w:rsidRDefault="00C31177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77" w:rsidRPr="00CE7237" w:rsidTr="001A6FA0">
        <w:tc>
          <w:tcPr>
            <w:tcW w:w="421" w:type="dxa"/>
            <w:shd w:val="clear" w:color="auto" w:fill="auto"/>
          </w:tcPr>
          <w:p w:rsidR="00C31177" w:rsidRPr="00CE7237" w:rsidRDefault="00C31177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77" w:rsidRPr="00CE7237" w:rsidRDefault="00C31177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</w:tc>
        <w:tc>
          <w:tcPr>
            <w:tcW w:w="5433" w:type="dxa"/>
            <w:shd w:val="clear" w:color="auto" w:fill="auto"/>
          </w:tcPr>
          <w:p w:rsidR="00C31177" w:rsidRPr="00CE7237" w:rsidRDefault="00C31177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(показатели) </w:t>
            </w:r>
          </w:p>
        </w:tc>
        <w:tc>
          <w:tcPr>
            <w:tcW w:w="1776" w:type="dxa"/>
          </w:tcPr>
          <w:p w:rsidR="00C31177" w:rsidRPr="00CE7237" w:rsidRDefault="00C31177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C31177" w:rsidRPr="00CE7237" w:rsidTr="001A6FA0">
        <w:tc>
          <w:tcPr>
            <w:tcW w:w="421" w:type="dxa"/>
            <w:shd w:val="clear" w:color="auto" w:fill="auto"/>
          </w:tcPr>
          <w:p w:rsidR="00C31177" w:rsidRPr="00CE7237" w:rsidRDefault="00C31177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31177" w:rsidRPr="00CE7237" w:rsidRDefault="00C31177" w:rsidP="00CE6F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ы с целью четкого понимания </w:t>
            </w:r>
            <w:r w:rsidR="00CE6F8E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запроса и ожиданий 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5433" w:type="dxa"/>
            <w:shd w:val="clear" w:color="auto" w:fill="auto"/>
          </w:tcPr>
          <w:p w:rsidR="00C31177" w:rsidRPr="00CE7237" w:rsidRDefault="00CE6F8E" w:rsidP="00CE6F8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67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Зафиксировал (проговорил</w:t>
            </w:r>
            <w:proofErr w:type="gramStart"/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жидания клиента </w:t>
            </w:r>
          </w:p>
          <w:p w:rsidR="00C31177" w:rsidRPr="00CE7237" w:rsidRDefault="00C31177" w:rsidP="00A9794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6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Не понял </w:t>
            </w:r>
            <w:r w:rsidR="00A9794A" w:rsidRPr="00CE72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6F8E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жиданий 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776" w:type="dxa"/>
          </w:tcPr>
          <w:p w:rsidR="00C31177" w:rsidRPr="00CE7237" w:rsidRDefault="002E165F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4F66F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77" w:rsidRPr="00CE7237" w:rsidRDefault="004F66F0" w:rsidP="004F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619" w:rsidRPr="00CE7237" w:rsidTr="001A6FA0">
        <w:tc>
          <w:tcPr>
            <w:tcW w:w="421" w:type="dxa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CE6F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ind w:left="6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177" w:rsidRPr="00CE7237" w:rsidTr="001A6FA0">
        <w:tc>
          <w:tcPr>
            <w:tcW w:w="421" w:type="dxa"/>
            <w:shd w:val="clear" w:color="auto" w:fill="auto"/>
          </w:tcPr>
          <w:p w:rsidR="00C31177" w:rsidRPr="00CE7237" w:rsidRDefault="00400A07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31177" w:rsidRPr="00CE7237" w:rsidRDefault="00C31177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предлагать и рекомендовать</w:t>
            </w:r>
          </w:p>
        </w:tc>
        <w:tc>
          <w:tcPr>
            <w:tcW w:w="5433" w:type="dxa"/>
            <w:shd w:val="clear" w:color="auto" w:fill="auto"/>
          </w:tcPr>
          <w:p w:rsidR="00C31177" w:rsidRPr="00CE7237" w:rsidRDefault="00F8440E" w:rsidP="001A6F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бор </w:t>
            </w:r>
          </w:p>
          <w:p w:rsidR="00C31177" w:rsidRPr="00CE7237" w:rsidRDefault="00F8440E" w:rsidP="002E165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Ссылается на выгоды клиента</w:t>
            </w:r>
            <w:r w:rsidR="002E165F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(1-3)</w:t>
            </w:r>
          </w:p>
        </w:tc>
        <w:tc>
          <w:tcPr>
            <w:tcW w:w="1776" w:type="dxa"/>
          </w:tcPr>
          <w:p w:rsidR="00EF1999" w:rsidRPr="00CE7237" w:rsidRDefault="002E165F" w:rsidP="002E165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C31177" w:rsidRPr="00CE7237" w:rsidRDefault="002E165F" w:rsidP="002E165F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999" w:rsidRPr="00CE7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9E5"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1177" w:rsidRPr="00CE7237" w:rsidRDefault="00C31177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19" w:rsidRPr="00CE7237" w:rsidTr="001A6FA0">
        <w:tc>
          <w:tcPr>
            <w:tcW w:w="421" w:type="dxa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0A07" w:rsidRPr="00CE7237" w:rsidTr="001A6FA0">
        <w:tc>
          <w:tcPr>
            <w:tcW w:w="421" w:type="dxa"/>
            <w:shd w:val="clear" w:color="auto" w:fill="auto"/>
          </w:tcPr>
          <w:p w:rsidR="00400A07" w:rsidRPr="00CE7237" w:rsidRDefault="00400A07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00A07" w:rsidRPr="00CE7237" w:rsidRDefault="00400A07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о дальнейшем сотрудничестве</w:t>
            </w:r>
          </w:p>
        </w:tc>
        <w:tc>
          <w:tcPr>
            <w:tcW w:w="5433" w:type="dxa"/>
            <w:shd w:val="clear" w:color="auto" w:fill="auto"/>
          </w:tcPr>
          <w:p w:rsidR="002E165F" w:rsidRPr="00CE7237" w:rsidRDefault="002E165F" w:rsidP="001A6F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отребности клиента </w:t>
            </w:r>
            <w:r w:rsidRPr="00CE72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по смайлику)</w:t>
            </w:r>
          </w:p>
          <w:p w:rsidR="00400A07" w:rsidRPr="00CE7237" w:rsidRDefault="00400A07" w:rsidP="001A6F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аличие (например, такие фразы, как «приходите к нам еще, мы рады видеть вас в следующий раз….»)</w:t>
            </w:r>
          </w:p>
          <w:p w:rsidR="002E165F" w:rsidRPr="00CE7237" w:rsidRDefault="00400A07" w:rsidP="002E165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1776" w:type="dxa"/>
          </w:tcPr>
          <w:p w:rsidR="00400A07" w:rsidRPr="00CE7237" w:rsidRDefault="00EF1999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49E5" w:rsidRPr="00CE7237" w:rsidRDefault="002A49E5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E5" w:rsidRPr="00CE7237" w:rsidRDefault="002A49E5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E5" w:rsidRPr="00CE7237" w:rsidRDefault="002E165F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165F" w:rsidRPr="00CE7237" w:rsidRDefault="002E165F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5F" w:rsidRPr="00CE7237" w:rsidRDefault="002E165F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619" w:rsidRPr="00CE7237" w:rsidTr="001A6FA0">
        <w:tc>
          <w:tcPr>
            <w:tcW w:w="421" w:type="dxa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66F0" w:rsidRPr="00CE7237" w:rsidTr="001A6FA0">
        <w:tc>
          <w:tcPr>
            <w:tcW w:w="421" w:type="dxa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соблюдать этические нормы</w:t>
            </w:r>
          </w:p>
        </w:tc>
        <w:tc>
          <w:tcPr>
            <w:tcW w:w="5433" w:type="dxa"/>
            <w:shd w:val="clear" w:color="auto" w:fill="auto"/>
          </w:tcPr>
          <w:p w:rsidR="004F66F0" w:rsidRPr="00CE7237" w:rsidRDefault="004F66F0" w:rsidP="004F66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аличие форм вежливости (здравствуйте, пожалуйста, до свидания и др.)</w:t>
            </w:r>
          </w:p>
          <w:p w:rsidR="004F66F0" w:rsidRPr="00CE7237" w:rsidRDefault="004F66F0" w:rsidP="004F66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Грамотность речи (отсутствие слов-паразитов, просторечий, сленговых слов и др.)</w:t>
            </w:r>
          </w:p>
          <w:p w:rsidR="004F66F0" w:rsidRPr="00CE7237" w:rsidRDefault="004F66F0" w:rsidP="004F66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стное использование невербальных средств (мимика, жесты, движения тела и др.)</w:t>
            </w:r>
          </w:p>
        </w:tc>
        <w:tc>
          <w:tcPr>
            <w:tcW w:w="1776" w:type="dxa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619" w:rsidRPr="00CE7237" w:rsidTr="001A6FA0">
        <w:tc>
          <w:tcPr>
            <w:tcW w:w="421" w:type="dxa"/>
            <w:shd w:val="clear" w:color="auto" w:fill="auto"/>
          </w:tcPr>
          <w:p w:rsidR="00EA7619" w:rsidRPr="00CE7237" w:rsidRDefault="00EA7619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EA7619" w:rsidP="00EA761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66F0" w:rsidRPr="00CE7237" w:rsidTr="001A6FA0">
        <w:tc>
          <w:tcPr>
            <w:tcW w:w="421" w:type="dxa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66F0" w:rsidRPr="00CE7237" w:rsidRDefault="002A49E5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433" w:type="dxa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F66F0" w:rsidRPr="00CE7237" w:rsidRDefault="00FA1D64" w:rsidP="00FA1D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31177" w:rsidRPr="00CE7237" w:rsidRDefault="00C31177">
      <w:pPr>
        <w:rPr>
          <w:rFonts w:ascii="Times New Roman" w:hAnsi="Times New Roman" w:cs="Times New Roman"/>
          <w:sz w:val="24"/>
          <w:szCs w:val="24"/>
        </w:rPr>
      </w:pPr>
    </w:p>
    <w:p w:rsidR="002E165F" w:rsidRPr="00CE7237" w:rsidRDefault="002E165F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165F" w:rsidRPr="00CE7237" w:rsidRDefault="002E165F" w:rsidP="002E16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КДП задача «ГЕНЕРАЦИЯ ИДЕЙ»</w:t>
      </w:r>
    </w:p>
    <w:p w:rsidR="00201260" w:rsidRPr="00CE7237" w:rsidRDefault="00201260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lastRenderedPageBreak/>
        <w:t>Краткое описание процедуры</w:t>
      </w:r>
    </w:p>
    <w:p w:rsidR="00B72D33" w:rsidRPr="00CE7237" w:rsidRDefault="00201260" w:rsidP="00B72D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E7237">
        <w:rPr>
          <w:rFonts w:ascii="Times New Roman" w:hAnsi="Times New Roman" w:cs="Times New Roman"/>
          <w:i/>
          <w:sz w:val="24"/>
          <w:szCs w:val="24"/>
          <w:highlight w:val="yellow"/>
        </w:rPr>
        <w:t>Для участия в проц</w:t>
      </w:r>
      <w:r w:rsidR="00B72D33" w:rsidRPr="00CE723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едуре привлекаются группа из </w:t>
      </w:r>
      <w:r w:rsidRPr="00CE7237">
        <w:rPr>
          <w:rFonts w:ascii="Times New Roman" w:hAnsi="Times New Roman" w:cs="Times New Roman"/>
          <w:i/>
          <w:sz w:val="24"/>
          <w:szCs w:val="24"/>
          <w:highlight w:val="yellow"/>
        </w:rPr>
        <w:t>10 человек, играющие роль клиентов (администрации)</w:t>
      </w:r>
      <w:r w:rsidR="00B72D33" w:rsidRPr="00CE72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E7237">
        <w:rPr>
          <w:rFonts w:ascii="Times New Roman" w:hAnsi="Times New Roman" w:cs="Times New Roman"/>
          <w:i/>
          <w:sz w:val="24"/>
          <w:szCs w:val="24"/>
        </w:rPr>
        <w:t>Их задача выслушать участника  КДП (менеджера). Дать отзыв в виде поднятой руки, если иде</w:t>
      </w:r>
      <w:proofErr w:type="gramStart"/>
      <w:r w:rsidRPr="00CE7237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Pr="00CE7237">
        <w:rPr>
          <w:rFonts w:ascii="Times New Roman" w:hAnsi="Times New Roman" w:cs="Times New Roman"/>
          <w:i/>
          <w:sz w:val="24"/>
          <w:szCs w:val="24"/>
        </w:rPr>
        <w:t>и) принята.</w:t>
      </w:r>
      <w:r w:rsidR="00B72D33" w:rsidRPr="00CE7237">
        <w:rPr>
          <w:rFonts w:ascii="Times New Roman" w:hAnsi="Times New Roman" w:cs="Times New Roman"/>
          <w:sz w:val="24"/>
          <w:szCs w:val="24"/>
          <w:highlight w:val="yellow"/>
        </w:rPr>
        <w:t xml:space="preserve"> Число поднятых рук выражается в процентах в оценочном листе эксперта.</w:t>
      </w:r>
    </w:p>
    <w:p w:rsidR="00B72D33" w:rsidRPr="00CE7237" w:rsidRDefault="00B72D33" w:rsidP="00B72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260" w:rsidRPr="00CE7237" w:rsidRDefault="00201260" w:rsidP="00201260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Участнику КДП выдается ТЗ и дается 30 минут для подготовки</w:t>
      </w:r>
    </w:p>
    <w:p w:rsidR="00B77B7A" w:rsidRPr="00CE7237" w:rsidRDefault="00B77B7A">
      <w:pPr>
        <w:rPr>
          <w:rFonts w:ascii="Times New Roman" w:hAnsi="Times New Roman" w:cs="Times New Roman"/>
          <w:sz w:val="24"/>
          <w:szCs w:val="24"/>
        </w:rPr>
      </w:pPr>
    </w:p>
    <w:p w:rsidR="00B77B7A" w:rsidRPr="00CE7237" w:rsidRDefault="00B77B7A" w:rsidP="00B77B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ТЗ обучающимся</w:t>
      </w:r>
    </w:p>
    <w:p w:rsidR="00B77B7A" w:rsidRPr="00CE7237" w:rsidRDefault="00B77B7A" w:rsidP="00870AD6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Вы – менеджер по продажам спортивных товаров. </w:t>
      </w:r>
      <w:r w:rsidR="0000260B" w:rsidRPr="00CE7237">
        <w:rPr>
          <w:rFonts w:ascii="Times New Roman" w:hAnsi="Times New Roman" w:cs="Times New Roman"/>
          <w:i/>
          <w:sz w:val="24"/>
          <w:szCs w:val="24"/>
        </w:rPr>
        <w:t>В Вашем магазине залежалась партия товара (наборы для плавания). Администрация магазина предлагает</w:t>
      </w:r>
      <w:r w:rsidR="00870AD6" w:rsidRPr="00CE7237">
        <w:rPr>
          <w:rFonts w:ascii="Times New Roman" w:hAnsi="Times New Roman" w:cs="Times New Roman"/>
          <w:i/>
          <w:sz w:val="24"/>
          <w:szCs w:val="24"/>
        </w:rPr>
        <w:t xml:space="preserve"> Вам за реализацию всей партии данного товара поощрение в виде 7-дневного тура по Золотому кольцу России. </w:t>
      </w:r>
      <w:r w:rsidR="0000260B" w:rsidRPr="00CE7237">
        <w:rPr>
          <w:rFonts w:ascii="Times New Roman" w:hAnsi="Times New Roman" w:cs="Times New Roman"/>
          <w:i/>
          <w:sz w:val="24"/>
          <w:szCs w:val="24"/>
        </w:rPr>
        <w:t xml:space="preserve">Вам необходимо придумать </w:t>
      </w:r>
      <w:r w:rsidR="00870AD6" w:rsidRPr="00CE7237">
        <w:rPr>
          <w:rFonts w:ascii="Times New Roman" w:hAnsi="Times New Roman" w:cs="Times New Roman"/>
          <w:i/>
          <w:sz w:val="24"/>
          <w:szCs w:val="24"/>
        </w:rPr>
        <w:t>способ сбыта данной продукции</w:t>
      </w:r>
      <w:r w:rsidR="0000260B" w:rsidRPr="00CE7237">
        <w:rPr>
          <w:rFonts w:ascii="Times New Roman" w:hAnsi="Times New Roman" w:cs="Times New Roman"/>
          <w:i/>
          <w:sz w:val="24"/>
          <w:szCs w:val="24"/>
        </w:rPr>
        <w:t>.</w:t>
      </w:r>
      <w:r w:rsidR="00870AD6" w:rsidRPr="00CE7237">
        <w:rPr>
          <w:rFonts w:ascii="Times New Roman" w:hAnsi="Times New Roman" w:cs="Times New Roman"/>
          <w:i/>
          <w:sz w:val="24"/>
          <w:szCs w:val="24"/>
        </w:rPr>
        <w:t xml:space="preserve"> Это может быть реклама, акция и </w:t>
      </w:r>
      <w:r w:rsidR="00186AE7" w:rsidRPr="00CE7237">
        <w:rPr>
          <w:rFonts w:ascii="Times New Roman" w:hAnsi="Times New Roman" w:cs="Times New Roman"/>
          <w:i/>
          <w:sz w:val="24"/>
          <w:szCs w:val="24"/>
        </w:rPr>
        <w:t>другие формы продвижения товара.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3047"/>
        <w:gridCol w:w="5433"/>
        <w:gridCol w:w="1776"/>
      </w:tblGrid>
      <w:tr w:rsidR="00B77B7A" w:rsidRPr="00CE7237" w:rsidTr="001A6FA0">
        <w:tc>
          <w:tcPr>
            <w:tcW w:w="421" w:type="dxa"/>
            <w:shd w:val="clear" w:color="auto" w:fill="auto"/>
          </w:tcPr>
          <w:p w:rsidR="00B77B7A" w:rsidRPr="00CE7237" w:rsidRDefault="00B77B7A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6" w:type="dxa"/>
            <w:gridSpan w:val="3"/>
            <w:shd w:val="clear" w:color="auto" w:fill="auto"/>
          </w:tcPr>
          <w:p w:rsidR="00B77B7A" w:rsidRPr="00CE7237" w:rsidRDefault="00B77B7A" w:rsidP="001A6F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ая задача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ция идей</w:t>
            </w:r>
          </w:p>
          <w:p w:rsidR="00B77B7A" w:rsidRPr="00CE7237" w:rsidRDefault="00B77B7A" w:rsidP="00B77B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  <w:proofErr w:type="gramStart"/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–– </w:t>
            </w:r>
            <w:proofErr w:type="gramEnd"/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принятие решения, создание нового продукта</w:t>
            </w:r>
          </w:p>
        </w:tc>
      </w:tr>
      <w:tr w:rsidR="00B77B7A" w:rsidRPr="00CE7237" w:rsidTr="001A6FA0">
        <w:tc>
          <w:tcPr>
            <w:tcW w:w="421" w:type="dxa"/>
            <w:shd w:val="clear" w:color="auto" w:fill="auto"/>
          </w:tcPr>
          <w:p w:rsidR="00B77B7A" w:rsidRPr="00CE7237" w:rsidRDefault="00B77B7A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7B7A" w:rsidRPr="00CE7237" w:rsidRDefault="00B77B7A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</w:tc>
        <w:tc>
          <w:tcPr>
            <w:tcW w:w="5433" w:type="dxa"/>
            <w:shd w:val="clear" w:color="auto" w:fill="auto"/>
          </w:tcPr>
          <w:p w:rsidR="00B77B7A" w:rsidRPr="00CE7237" w:rsidRDefault="00B77B7A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(показатели) </w:t>
            </w:r>
          </w:p>
        </w:tc>
        <w:tc>
          <w:tcPr>
            <w:tcW w:w="1776" w:type="dxa"/>
          </w:tcPr>
          <w:p w:rsidR="00B77B7A" w:rsidRPr="00CE7237" w:rsidRDefault="00B77B7A" w:rsidP="00FA085D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810CAD" w:rsidRPr="00CE7237" w:rsidTr="001A6FA0">
        <w:tc>
          <w:tcPr>
            <w:tcW w:w="421" w:type="dxa"/>
            <w:shd w:val="clear" w:color="auto" w:fill="auto"/>
          </w:tcPr>
          <w:p w:rsidR="00810CAD" w:rsidRPr="00CE7237" w:rsidRDefault="00810CAD" w:rsidP="0081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810CAD" w:rsidRPr="00CE7237" w:rsidRDefault="00810CAD" w:rsidP="00810C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генерировать реальные идеи</w:t>
            </w:r>
          </w:p>
          <w:p w:rsidR="00810CAD" w:rsidRPr="00CE7237" w:rsidRDefault="00810CAD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810CAD" w:rsidRPr="00CE7237" w:rsidRDefault="00810CAD" w:rsidP="00810C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CE72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ьные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идеи</w:t>
            </w:r>
            <w:r w:rsidR="00B72D33" w:rsidRPr="00CE7237">
              <w:rPr>
                <w:rFonts w:ascii="Times New Roman" w:hAnsi="Times New Roman" w:cs="Times New Roman"/>
                <w:sz w:val="24"/>
                <w:szCs w:val="24"/>
              </w:rPr>
              <w:t>, понятные клиенту</w:t>
            </w:r>
          </w:p>
          <w:p w:rsidR="00810CAD" w:rsidRPr="00CE7237" w:rsidRDefault="00B72D33" w:rsidP="00810C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Предлагает идеи</w:t>
            </w:r>
            <w:r w:rsidR="00CF5A0E" w:rsidRPr="00CE7237">
              <w:rPr>
                <w:rFonts w:ascii="Times New Roman" w:hAnsi="Times New Roman" w:cs="Times New Roman"/>
                <w:sz w:val="24"/>
                <w:szCs w:val="24"/>
              </w:rPr>
              <w:t>, но нереальные</w:t>
            </w:r>
          </w:p>
          <w:p w:rsidR="0038650C" w:rsidRPr="00CE7237" w:rsidRDefault="0038650C" w:rsidP="00810C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B72D33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  идей</w:t>
            </w:r>
          </w:p>
          <w:p w:rsidR="00810CAD" w:rsidRPr="00CE7237" w:rsidRDefault="00810CAD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10CAD" w:rsidRPr="00CE7237" w:rsidRDefault="00CF5A0E" w:rsidP="002A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49E5" w:rsidRPr="00CE7237" w:rsidRDefault="00CF5A0E" w:rsidP="0038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49E5" w:rsidRPr="00CE7237" w:rsidRDefault="002A49E5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A0E" w:rsidRPr="00CE7237" w:rsidTr="001A6FA0">
        <w:tc>
          <w:tcPr>
            <w:tcW w:w="421" w:type="dxa"/>
            <w:shd w:val="clear" w:color="auto" w:fill="auto"/>
          </w:tcPr>
          <w:p w:rsidR="00CF5A0E" w:rsidRPr="00CE7237" w:rsidRDefault="00CF5A0E" w:rsidP="0081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F5A0E" w:rsidRPr="00CE7237" w:rsidRDefault="00CF5A0E" w:rsidP="00810C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по критерию </w:t>
            </w:r>
          </w:p>
        </w:tc>
        <w:tc>
          <w:tcPr>
            <w:tcW w:w="5433" w:type="dxa"/>
            <w:shd w:val="clear" w:color="auto" w:fill="auto"/>
          </w:tcPr>
          <w:p w:rsidR="00CF5A0E" w:rsidRPr="00CE7237" w:rsidRDefault="00CF5A0E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F5A0E" w:rsidRPr="00CE7237" w:rsidRDefault="00CF5A0E" w:rsidP="00CF5A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B7A" w:rsidRPr="00CE7237" w:rsidTr="001A6FA0">
        <w:tc>
          <w:tcPr>
            <w:tcW w:w="421" w:type="dxa"/>
            <w:shd w:val="clear" w:color="auto" w:fill="auto"/>
          </w:tcPr>
          <w:p w:rsidR="00B77B7A" w:rsidRPr="00CE7237" w:rsidRDefault="00810CAD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7B7A" w:rsidRPr="00CE7237" w:rsidRDefault="00B77B7A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проявить креативность</w:t>
            </w:r>
          </w:p>
        </w:tc>
        <w:tc>
          <w:tcPr>
            <w:tcW w:w="5433" w:type="dxa"/>
            <w:shd w:val="clear" w:color="auto" w:fill="auto"/>
          </w:tcPr>
          <w:p w:rsidR="00CF5A0E" w:rsidRPr="00CE7237" w:rsidRDefault="00CF5A0E" w:rsidP="00CF5A0E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креативности (предлагает новые и оригинальные идеи) </w:t>
            </w:r>
          </w:p>
          <w:p w:rsidR="00FE045C" w:rsidRPr="00CE7237" w:rsidRDefault="00870AD6" w:rsidP="00CF5A0E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изкий уровень креативности</w:t>
            </w:r>
            <w:r w:rsidR="00FE045C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0CAD" w:rsidRPr="00CE7237">
              <w:rPr>
                <w:rFonts w:ascii="Times New Roman" w:hAnsi="Times New Roman" w:cs="Times New Roman"/>
                <w:sz w:val="24"/>
                <w:szCs w:val="24"/>
              </w:rPr>
              <w:t>предлагает шаблонные идеи</w:t>
            </w:r>
            <w:r w:rsidR="00FA085D" w:rsidRPr="00CE7237">
              <w:rPr>
                <w:rFonts w:ascii="Times New Roman" w:hAnsi="Times New Roman" w:cs="Times New Roman"/>
                <w:sz w:val="24"/>
                <w:szCs w:val="24"/>
              </w:rPr>
              <w:t>: скидки, в подарок, 2 по цене одного</w:t>
            </w:r>
            <w:r w:rsidR="00810CAD" w:rsidRPr="00CE7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0AD6" w:rsidRPr="00CE7237" w:rsidRDefault="00CF5A0E" w:rsidP="00CF5A0E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Отсутствие креативности</w:t>
            </w:r>
          </w:p>
        </w:tc>
        <w:tc>
          <w:tcPr>
            <w:tcW w:w="1776" w:type="dxa"/>
          </w:tcPr>
          <w:p w:rsidR="00B77B7A" w:rsidRPr="00CE7237" w:rsidRDefault="00CF5A0E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49E5" w:rsidRPr="00CE7237" w:rsidRDefault="002A49E5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E5" w:rsidRPr="00CE7237" w:rsidRDefault="002A49E5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49E5" w:rsidRPr="00CE7237" w:rsidRDefault="002A49E5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7A" w:rsidRPr="00CE7237" w:rsidRDefault="00CF5A0E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7B7A" w:rsidRPr="00CE7237" w:rsidRDefault="00B77B7A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0E" w:rsidRPr="00CE7237" w:rsidTr="001A6FA0">
        <w:tc>
          <w:tcPr>
            <w:tcW w:w="421" w:type="dxa"/>
            <w:shd w:val="clear" w:color="auto" w:fill="auto"/>
          </w:tcPr>
          <w:p w:rsidR="00CF5A0E" w:rsidRPr="00CE7237" w:rsidRDefault="00CF5A0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F5A0E" w:rsidRPr="00CE7237" w:rsidRDefault="00CF5A0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CF5A0E" w:rsidRPr="00CE7237" w:rsidRDefault="00CF5A0E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F5A0E" w:rsidRPr="00CE7237" w:rsidRDefault="00CF5A0E" w:rsidP="00CF5A0E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B7A" w:rsidRPr="00CE7237" w:rsidTr="001A6FA0">
        <w:tc>
          <w:tcPr>
            <w:tcW w:w="421" w:type="dxa"/>
            <w:shd w:val="clear" w:color="auto" w:fill="auto"/>
          </w:tcPr>
          <w:p w:rsidR="00B77B7A" w:rsidRPr="00CE7237" w:rsidRDefault="00810CAD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77B7A" w:rsidRPr="00CE7237" w:rsidRDefault="00810CAD" w:rsidP="00810C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явить к</w:t>
            </w:r>
            <w:r w:rsidR="00B77B7A"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ритичность 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по отношению к результату</w:t>
            </w:r>
          </w:p>
        </w:tc>
        <w:tc>
          <w:tcPr>
            <w:tcW w:w="5433" w:type="dxa"/>
            <w:shd w:val="clear" w:color="auto" w:fill="auto"/>
          </w:tcPr>
          <w:p w:rsidR="00B77B7A" w:rsidRPr="00CE7237" w:rsidRDefault="00810CAD" w:rsidP="001A6F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ысел соответствует результату</w:t>
            </w:r>
            <w:r w:rsidR="00CF5A0E" w:rsidRPr="00CE7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38650C" w:rsidRPr="00CE7237" w:rsidRDefault="0038650C" w:rsidP="00CF5A0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Идея принята клиентом70 - 100%</w:t>
            </w:r>
          </w:p>
          <w:p w:rsidR="0038650C" w:rsidRPr="00CE7237" w:rsidRDefault="0038650C" w:rsidP="00CF5A0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Идея принята клиентом 50 – 69 %</w:t>
            </w:r>
          </w:p>
          <w:p w:rsidR="00EA7619" w:rsidRPr="00CE7237" w:rsidRDefault="00EA7619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Идея принята клиентом 21 – 49 %</w:t>
            </w:r>
          </w:p>
          <w:p w:rsidR="0038650C" w:rsidRPr="00CE7237" w:rsidRDefault="00B72D33" w:rsidP="00CF5A0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ысел не соответствует результату</w:t>
            </w:r>
          </w:p>
        </w:tc>
        <w:tc>
          <w:tcPr>
            <w:tcW w:w="1776" w:type="dxa"/>
          </w:tcPr>
          <w:p w:rsidR="0038650C" w:rsidRPr="00CE7237" w:rsidRDefault="0038650C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0C" w:rsidRPr="00CE7237" w:rsidRDefault="00EA7619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50C" w:rsidRPr="00CE7237" w:rsidRDefault="00EA7619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7619" w:rsidRPr="00CE7237" w:rsidRDefault="00EA7619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7B7A" w:rsidRPr="00CE7237" w:rsidRDefault="00CF5A0E" w:rsidP="0038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A0E" w:rsidRPr="00CE7237" w:rsidTr="001A6FA0">
        <w:tc>
          <w:tcPr>
            <w:tcW w:w="421" w:type="dxa"/>
            <w:shd w:val="clear" w:color="auto" w:fill="auto"/>
          </w:tcPr>
          <w:p w:rsidR="00CF5A0E" w:rsidRPr="00CE7237" w:rsidRDefault="00CF5A0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F5A0E" w:rsidRPr="00CE7237" w:rsidRDefault="00CF5A0E" w:rsidP="00810C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CF5A0E" w:rsidRPr="00CE7237" w:rsidRDefault="00CF5A0E" w:rsidP="00EA76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CF5A0E" w:rsidRPr="00CE7237" w:rsidRDefault="00EA7619" w:rsidP="00CF5A0E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B7A" w:rsidRPr="00CE7237" w:rsidTr="001A6FA0">
        <w:tc>
          <w:tcPr>
            <w:tcW w:w="421" w:type="dxa"/>
            <w:shd w:val="clear" w:color="auto" w:fill="auto"/>
          </w:tcPr>
          <w:p w:rsidR="00B77B7A" w:rsidRPr="00CE7237" w:rsidRDefault="00B77B7A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77B7A" w:rsidRPr="00CE7237" w:rsidRDefault="00B77B7A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соблюдать этические нормы</w:t>
            </w:r>
          </w:p>
        </w:tc>
        <w:tc>
          <w:tcPr>
            <w:tcW w:w="5433" w:type="dxa"/>
            <w:shd w:val="clear" w:color="auto" w:fill="auto"/>
          </w:tcPr>
          <w:p w:rsidR="00B77B7A" w:rsidRPr="00CE7237" w:rsidRDefault="00B77B7A" w:rsidP="001A6F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аличие форм вежливости (здравствуйте, пожалуйста, до свидания и др.)</w:t>
            </w:r>
          </w:p>
          <w:p w:rsidR="00B77B7A" w:rsidRPr="00CE7237" w:rsidRDefault="00B77B7A" w:rsidP="001A6F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Грамотность речи (отсутствие слов-паразитов, просторечий, сленговых слов и др.)</w:t>
            </w:r>
          </w:p>
          <w:p w:rsidR="00B77B7A" w:rsidRPr="00CE7237" w:rsidRDefault="00B77B7A" w:rsidP="001A6F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стное использование невербальных средств (мимика, жесты, движения тела и др.)</w:t>
            </w:r>
          </w:p>
        </w:tc>
        <w:tc>
          <w:tcPr>
            <w:tcW w:w="1776" w:type="dxa"/>
          </w:tcPr>
          <w:p w:rsidR="00B77B7A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9E5" w:rsidRPr="00CE7237" w:rsidTr="001A6FA0">
        <w:tc>
          <w:tcPr>
            <w:tcW w:w="421" w:type="dxa"/>
            <w:shd w:val="clear" w:color="auto" w:fill="auto"/>
          </w:tcPr>
          <w:p w:rsidR="002A49E5" w:rsidRPr="00CE7237" w:rsidRDefault="002A49E5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49E5" w:rsidRPr="00CE7237" w:rsidRDefault="00CF5A0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2A49E5" w:rsidRPr="00CE7237" w:rsidRDefault="002A49E5" w:rsidP="002A49E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A49E5" w:rsidRPr="00CE7237" w:rsidRDefault="00CF5A0E" w:rsidP="00CF5A0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619" w:rsidRPr="00CE7237" w:rsidTr="001A6FA0">
        <w:tc>
          <w:tcPr>
            <w:tcW w:w="421" w:type="dxa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7619" w:rsidRPr="00CE7237" w:rsidRDefault="00EA7619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433" w:type="dxa"/>
            <w:shd w:val="clear" w:color="auto" w:fill="auto"/>
          </w:tcPr>
          <w:p w:rsidR="00EA7619" w:rsidRPr="00CE7237" w:rsidRDefault="00EA7619" w:rsidP="002A49E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A7619" w:rsidRPr="00CE7237" w:rsidRDefault="00FA1D64" w:rsidP="00CF5A0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55460" w:rsidRPr="00CE7237" w:rsidRDefault="00755460">
      <w:pPr>
        <w:rPr>
          <w:rFonts w:ascii="Times New Roman" w:hAnsi="Times New Roman" w:cs="Times New Roman"/>
          <w:sz w:val="24"/>
          <w:szCs w:val="24"/>
        </w:rPr>
      </w:pPr>
    </w:p>
    <w:p w:rsidR="004A76DE" w:rsidRPr="00CE7237" w:rsidRDefault="004A76DE">
      <w:pPr>
        <w:rPr>
          <w:rFonts w:ascii="Times New Roman" w:hAnsi="Times New Roman" w:cs="Times New Roman"/>
          <w:sz w:val="24"/>
          <w:szCs w:val="24"/>
        </w:rPr>
      </w:pPr>
    </w:p>
    <w:p w:rsidR="004A76DE" w:rsidRPr="00CE7237" w:rsidRDefault="004A76DE">
      <w:pPr>
        <w:rPr>
          <w:rFonts w:ascii="Times New Roman" w:hAnsi="Times New Roman" w:cs="Times New Roman"/>
          <w:sz w:val="24"/>
          <w:szCs w:val="24"/>
        </w:rPr>
      </w:pPr>
    </w:p>
    <w:p w:rsidR="00FA1D64" w:rsidRPr="00CE7237" w:rsidRDefault="00FA1D64">
      <w:pPr>
        <w:rPr>
          <w:rFonts w:ascii="Times New Roman" w:hAnsi="Times New Roman" w:cs="Times New Roman"/>
          <w:sz w:val="24"/>
          <w:szCs w:val="24"/>
        </w:rPr>
      </w:pPr>
    </w:p>
    <w:p w:rsidR="004A76DE" w:rsidRPr="00CE7237" w:rsidRDefault="004A76DE">
      <w:pPr>
        <w:rPr>
          <w:rFonts w:ascii="Times New Roman" w:hAnsi="Times New Roman" w:cs="Times New Roman"/>
          <w:sz w:val="24"/>
          <w:szCs w:val="24"/>
        </w:rPr>
      </w:pPr>
    </w:p>
    <w:p w:rsidR="004A76DE" w:rsidRPr="00CE7237" w:rsidRDefault="004A76DE">
      <w:pPr>
        <w:rPr>
          <w:rFonts w:ascii="Times New Roman" w:hAnsi="Times New Roman" w:cs="Times New Roman"/>
          <w:sz w:val="24"/>
          <w:szCs w:val="24"/>
        </w:rPr>
      </w:pPr>
    </w:p>
    <w:p w:rsidR="00EA7619" w:rsidRPr="00CE7237" w:rsidRDefault="00EA7619" w:rsidP="00EA7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КДП задача «СОЗДАНИЕ ОБРАЗА»</w:t>
      </w:r>
    </w:p>
    <w:p w:rsidR="00201260" w:rsidRPr="00CE7237" w:rsidRDefault="00201260" w:rsidP="00201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Краткое описание процедуры</w:t>
      </w:r>
    </w:p>
    <w:p w:rsidR="00201260" w:rsidRPr="00CE7237" w:rsidRDefault="00201260" w:rsidP="00201260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Для участия в процедуре привлекаются </w:t>
      </w:r>
      <w:r w:rsidR="00635901" w:rsidRPr="00CE7237">
        <w:rPr>
          <w:rFonts w:ascii="Times New Roman" w:hAnsi="Times New Roman" w:cs="Times New Roman"/>
          <w:i/>
          <w:sz w:val="24"/>
          <w:szCs w:val="24"/>
        </w:rPr>
        <w:t>лица, играющие роль покупателей товара, уже известной им марки.</w:t>
      </w:r>
    </w:p>
    <w:p w:rsidR="00635901" w:rsidRPr="00CE7237" w:rsidRDefault="00EA7619" w:rsidP="00201260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До начала всем участникам процедуры (экспертам, покупателям и «менеджерам») предлагается ознакомит</w:t>
      </w:r>
      <w:r w:rsidR="00CE7237">
        <w:rPr>
          <w:rFonts w:ascii="Times New Roman" w:hAnsi="Times New Roman" w:cs="Times New Roman"/>
          <w:i/>
          <w:sz w:val="24"/>
          <w:szCs w:val="24"/>
        </w:rPr>
        <w:t>ь</w:t>
      </w:r>
      <w:r w:rsidRPr="00CE7237">
        <w:rPr>
          <w:rFonts w:ascii="Times New Roman" w:hAnsi="Times New Roman" w:cs="Times New Roman"/>
          <w:i/>
          <w:sz w:val="24"/>
          <w:szCs w:val="24"/>
        </w:rPr>
        <w:t xml:space="preserve">ся с информацией </w:t>
      </w:r>
      <w:r w:rsidR="00635901" w:rsidRPr="00CE7237">
        <w:rPr>
          <w:rFonts w:ascii="Times New Roman" w:hAnsi="Times New Roman" w:cs="Times New Roman"/>
          <w:i/>
          <w:sz w:val="24"/>
          <w:szCs w:val="24"/>
        </w:rPr>
        <w:t>о товаре. В данном случае –</w:t>
      </w:r>
      <w:r w:rsidR="00CE7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901" w:rsidRPr="00CE7237">
        <w:rPr>
          <w:rFonts w:ascii="Times New Roman" w:hAnsi="Times New Roman" w:cs="Times New Roman"/>
          <w:i/>
          <w:sz w:val="24"/>
          <w:szCs w:val="24"/>
        </w:rPr>
        <w:t xml:space="preserve">волейбольный </w:t>
      </w:r>
      <w:proofErr w:type="gramStart"/>
      <w:r w:rsidR="00635901" w:rsidRPr="00CE7237">
        <w:rPr>
          <w:rFonts w:ascii="Times New Roman" w:hAnsi="Times New Roman" w:cs="Times New Roman"/>
          <w:i/>
          <w:sz w:val="24"/>
          <w:szCs w:val="24"/>
        </w:rPr>
        <w:t>мяч</w:t>
      </w:r>
      <w:proofErr w:type="spellStart"/>
      <w:proofErr w:type="gramEnd"/>
      <w:r w:rsidR="001A6FA0" w:rsidRPr="00CE7237">
        <w:rPr>
          <w:rFonts w:ascii="Times New Roman" w:hAnsi="Times New Roman" w:cs="Times New Roman"/>
          <w:i/>
          <w:sz w:val="24"/>
          <w:szCs w:val="24"/>
          <w:lang w:val="en-US"/>
        </w:rPr>
        <w:t>Mikasa</w:t>
      </w:r>
      <w:proofErr w:type="spellEnd"/>
      <w:r w:rsidR="00635901" w:rsidRPr="00CE7237">
        <w:rPr>
          <w:rFonts w:ascii="Times New Roman" w:hAnsi="Times New Roman" w:cs="Times New Roman"/>
          <w:i/>
          <w:sz w:val="24"/>
          <w:szCs w:val="24"/>
        </w:rPr>
        <w:t>. (см. Приложение).</w:t>
      </w:r>
    </w:p>
    <w:p w:rsidR="00635901" w:rsidRPr="00CE7237" w:rsidRDefault="00635901" w:rsidP="00201260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«Покупатели»</w:t>
      </w:r>
      <w:r w:rsidR="00201260" w:rsidRPr="00CE7237">
        <w:rPr>
          <w:rFonts w:ascii="Times New Roman" w:hAnsi="Times New Roman" w:cs="Times New Roman"/>
          <w:i/>
          <w:sz w:val="24"/>
          <w:szCs w:val="24"/>
        </w:rPr>
        <w:t xml:space="preserve"> говорят по заданной теме только в случае наличия вопросов со стороны участника КДП, инициативы не проявляют. </w:t>
      </w:r>
    </w:p>
    <w:p w:rsidR="00635901" w:rsidRPr="00CE7237" w:rsidRDefault="00201260" w:rsidP="00635901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>Участнику КДП выдается ТЗ и дается 15-20 минут для подготовки</w:t>
      </w:r>
      <w:proofErr w:type="gramStart"/>
      <w:r w:rsidR="00635901" w:rsidRPr="00CE7237">
        <w:rPr>
          <w:rFonts w:ascii="Times New Roman" w:hAnsi="Times New Roman" w:cs="Times New Roman"/>
          <w:i/>
          <w:sz w:val="24"/>
          <w:szCs w:val="24"/>
        </w:rPr>
        <w:t>.Е</w:t>
      </w:r>
      <w:proofErr w:type="gramEnd"/>
      <w:r w:rsidR="00635901" w:rsidRPr="00CE7237">
        <w:rPr>
          <w:rFonts w:ascii="Times New Roman" w:hAnsi="Times New Roman" w:cs="Times New Roman"/>
          <w:i/>
          <w:sz w:val="24"/>
          <w:szCs w:val="24"/>
        </w:rPr>
        <w:t xml:space="preserve">му предлагается на выбор ситуация: </w:t>
      </w:r>
    </w:p>
    <w:p w:rsidR="00635901" w:rsidRPr="00CE7237" w:rsidRDefault="00635901" w:rsidP="00635901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        А) работа с каждым клиентом по отдельности;</w:t>
      </w:r>
    </w:p>
    <w:p w:rsidR="00635901" w:rsidRPr="00CE7237" w:rsidRDefault="00635901" w:rsidP="00635901">
      <w:pPr>
        <w:rPr>
          <w:rFonts w:ascii="Times New Roman" w:hAnsi="Times New Roman" w:cs="Times New Roman"/>
          <w:i/>
          <w:sz w:val="24"/>
          <w:szCs w:val="24"/>
        </w:rPr>
      </w:pPr>
      <w:r w:rsidRPr="00CE7237">
        <w:rPr>
          <w:rFonts w:ascii="Times New Roman" w:hAnsi="Times New Roman" w:cs="Times New Roman"/>
          <w:i/>
          <w:sz w:val="24"/>
          <w:szCs w:val="24"/>
        </w:rPr>
        <w:t xml:space="preserve">      Б) работа с группой клиентов.</w:t>
      </w:r>
    </w:p>
    <w:p w:rsidR="004A76DE" w:rsidRPr="00CE7237" w:rsidRDefault="004A76DE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1A6FA0" w:rsidRPr="00CE7237" w:rsidRDefault="001A6FA0">
      <w:pPr>
        <w:rPr>
          <w:rFonts w:ascii="Times New Roman" w:hAnsi="Times New Roman" w:cs="Times New Roman"/>
          <w:sz w:val="24"/>
          <w:szCs w:val="24"/>
        </w:rPr>
      </w:pPr>
    </w:p>
    <w:p w:rsidR="00CE7237" w:rsidRDefault="00CE7237" w:rsidP="004A7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7237" w:rsidRDefault="00CE7237" w:rsidP="004A7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6DE" w:rsidRPr="00CE7237" w:rsidRDefault="004A76DE" w:rsidP="004A7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lastRenderedPageBreak/>
        <w:t>ТЗ обучающ</w:t>
      </w:r>
      <w:r w:rsidR="001A6FA0" w:rsidRPr="00CE7237">
        <w:rPr>
          <w:rFonts w:ascii="Times New Roman" w:hAnsi="Times New Roman" w:cs="Times New Roman"/>
          <w:sz w:val="24"/>
          <w:szCs w:val="24"/>
        </w:rPr>
        <w:t>е</w:t>
      </w:r>
      <w:r w:rsidRPr="00CE7237">
        <w:rPr>
          <w:rFonts w:ascii="Times New Roman" w:hAnsi="Times New Roman" w:cs="Times New Roman"/>
          <w:sz w:val="24"/>
          <w:szCs w:val="24"/>
        </w:rPr>
        <w:t>м</w:t>
      </w:r>
      <w:r w:rsidR="001A6FA0" w:rsidRPr="00CE7237">
        <w:rPr>
          <w:rFonts w:ascii="Times New Roman" w:hAnsi="Times New Roman" w:cs="Times New Roman"/>
          <w:sz w:val="24"/>
          <w:szCs w:val="24"/>
        </w:rPr>
        <w:t>у</w:t>
      </w:r>
      <w:r w:rsidRPr="00CE723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E7237">
        <w:rPr>
          <w:rFonts w:ascii="Times New Roman" w:hAnsi="Times New Roman" w:cs="Times New Roman"/>
          <w:sz w:val="24"/>
          <w:szCs w:val="24"/>
        </w:rPr>
        <w:t>я</w:t>
      </w:r>
      <w:r w:rsidR="001A6FA0" w:rsidRPr="00CE72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A6FA0" w:rsidRPr="00CE7237">
        <w:rPr>
          <w:rFonts w:ascii="Times New Roman" w:hAnsi="Times New Roman" w:cs="Times New Roman"/>
          <w:sz w:val="24"/>
          <w:szCs w:val="24"/>
        </w:rPr>
        <w:t xml:space="preserve"> участнику пробы</w:t>
      </w:r>
    </w:p>
    <w:p w:rsidR="00351031" w:rsidRPr="00CE7237" w:rsidRDefault="004A76DE" w:rsidP="004A76DE">
      <w:pPr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>Вы – менеджер по продажам спортивных товаров. В Ваш магазин</w:t>
      </w:r>
      <w:r w:rsidR="00351031" w:rsidRPr="00CE7237">
        <w:rPr>
          <w:rFonts w:ascii="Times New Roman" w:hAnsi="Times New Roman" w:cs="Times New Roman"/>
          <w:sz w:val="24"/>
          <w:szCs w:val="24"/>
        </w:rPr>
        <w:t xml:space="preserve"> поступила</w:t>
      </w:r>
      <w:r w:rsidRPr="00CE7237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A55BA8" w:rsidRPr="00CE7237">
        <w:rPr>
          <w:rFonts w:ascii="Times New Roman" w:hAnsi="Times New Roman" w:cs="Times New Roman"/>
          <w:sz w:val="24"/>
          <w:szCs w:val="24"/>
        </w:rPr>
        <w:t xml:space="preserve">волейбольных </w:t>
      </w:r>
      <w:r w:rsidR="00351031" w:rsidRPr="00CE7237">
        <w:rPr>
          <w:rFonts w:ascii="Times New Roman" w:hAnsi="Times New Roman" w:cs="Times New Roman"/>
          <w:sz w:val="24"/>
          <w:szCs w:val="24"/>
        </w:rPr>
        <w:t>мячей из Китая (марка, недавно появившаяся на рынке спортивных товаров)</w:t>
      </w:r>
      <w:r w:rsidRPr="00CE7237">
        <w:rPr>
          <w:rFonts w:ascii="Times New Roman" w:hAnsi="Times New Roman" w:cs="Times New Roman"/>
          <w:sz w:val="24"/>
          <w:szCs w:val="24"/>
        </w:rPr>
        <w:t xml:space="preserve">. Администрация магазина предлагает Вам за реализацию всей </w:t>
      </w:r>
      <w:r w:rsidR="00351031" w:rsidRPr="00CE7237">
        <w:rPr>
          <w:rFonts w:ascii="Times New Roman" w:hAnsi="Times New Roman" w:cs="Times New Roman"/>
          <w:sz w:val="24"/>
          <w:szCs w:val="24"/>
        </w:rPr>
        <w:t xml:space="preserve">партии данного товара </w:t>
      </w:r>
      <w:r w:rsidR="00A55BA8" w:rsidRPr="00CE7237">
        <w:rPr>
          <w:rFonts w:ascii="Times New Roman" w:hAnsi="Times New Roman" w:cs="Times New Roman"/>
          <w:sz w:val="24"/>
          <w:szCs w:val="24"/>
        </w:rPr>
        <w:t>денежную премию</w:t>
      </w:r>
      <w:r w:rsidR="00351031" w:rsidRPr="00CE7237">
        <w:rPr>
          <w:rFonts w:ascii="Times New Roman" w:hAnsi="Times New Roman" w:cs="Times New Roman"/>
          <w:sz w:val="24"/>
          <w:szCs w:val="24"/>
        </w:rPr>
        <w:t>.</w:t>
      </w:r>
    </w:p>
    <w:p w:rsidR="004A76DE" w:rsidRPr="00CE7237" w:rsidRDefault="00A55BA8" w:rsidP="004A76DE">
      <w:pPr>
        <w:rPr>
          <w:rFonts w:ascii="Times New Roman" w:hAnsi="Times New Roman" w:cs="Times New Roman"/>
          <w:sz w:val="24"/>
          <w:szCs w:val="24"/>
        </w:rPr>
      </w:pPr>
      <w:r w:rsidRPr="00CE7237">
        <w:rPr>
          <w:rFonts w:ascii="Times New Roman" w:hAnsi="Times New Roman" w:cs="Times New Roman"/>
          <w:sz w:val="24"/>
          <w:szCs w:val="24"/>
        </w:rPr>
        <w:t xml:space="preserve">Для продвижения товара данной марки </w:t>
      </w:r>
      <w:r w:rsidR="004A76DE" w:rsidRPr="00CE7237">
        <w:rPr>
          <w:rFonts w:ascii="Times New Roman" w:hAnsi="Times New Roman" w:cs="Times New Roman"/>
          <w:sz w:val="24"/>
          <w:szCs w:val="24"/>
        </w:rPr>
        <w:t xml:space="preserve">Вам необходимо </w:t>
      </w:r>
      <w:r w:rsidRPr="00CE7237">
        <w:rPr>
          <w:rFonts w:ascii="Times New Roman" w:hAnsi="Times New Roman" w:cs="Times New Roman"/>
          <w:sz w:val="24"/>
          <w:szCs w:val="24"/>
        </w:rPr>
        <w:t>создать у</w:t>
      </w:r>
      <w:r w:rsidR="00C07A24" w:rsidRPr="00CE7237">
        <w:rPr>
          <w:rFonts w:ascii="Times New Roman" w:hAnsi="Times New Roman" w:cs="Times New Roman"/>
          <w:sz w:val="24"/>
          <w:szCs w:val="24"/>
        </w:rPr>
        <w:t xml:space="preserve"> групп</w:t>
      </w:r>
      <w:proofErr w:type="gramStart"/>
      <w:r w:rsidR="00C07A24" w:rsidRPr="00CE7237">
        <w:rPr>
          <w:rFonts w:ascii="Times New Roman" w:hAnsi="Times New Roman" w:cs="Times New Roman"/>
          <w:sz w:val="24"/>
          <w:szCs w:val="24"/>
        </w:rPr>
        <w:t>ы</w:t>
      </w:r>
      <w:r w:rsidR="00635901" w:rsidRPr="00CE7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5901" w:rsidRPr="00CE7237">
        <w:rPr>
          <w:rFonts w:ascii="Times New Roman" w:hAnsi="Times New Roman" w:cs="Times New Roman"/>
          <w:sz w:val="24"/>
          <w:szCs w:val="24"/>
        </w:rPr>
        <w:t xml:space="preserve">или отдельного </w:t>
      </w:r>
      <w:r w:rsidRPr="00CE7237">
        <w:rPr>
          <w:rFonts w:ascii="Times New Roman" w:hAnsi="Times New Roman" w:cs="Times New Roman"/>
          <w:sz w:val="24"/>
          <w:szCs w:val="24"/>
        </w:rPr>
        <w:t>покупател</w:t>
      </w:r>
      <w:r w:rsidR="00635901" w:rsidRPr="00CE7237">
        <w:rPr>
          <w:rFonts w:ascii="Times New Roman" w:hAnsi="Times New Roman" w:cs="Times New Roman"/>
          <w:sz w:val="24"/>
          <w:szCs w:val="24"/>
        </w:rPr>
        <w:t>я)</w:t>
      </w:r>
      <w:r w:rsidRPr="00CE7237">
        <w:rPr>
          <w:rFonts w:ascii="Times New Roman" w:hAnsi="Times New Roman" w:cs="Times New Roman"/>
          <w:sz w:val="24"/>
          <w:szCs w:val="24"/>
        </w:rPr>
        <w:t xml:space="preserve"> образ качественной продукции этого производителя</w:t>
      </w:r>
      <w:r w:rsidR="00FA085D" w:rsidRPr="00CE7237">
        <w:rPr>
          <w:rFonts w:ascii="Times New Roman" w:hAnsi="Times New Roman" w:cs="Times New Roman"/>
          <w:sz w:val="24"/>
          <w:szCs w:val="24"/>
        </w:rPr>
        <w:t>.</w:t>
      </w:r>
    </w:p>
    <w:p w:rsidR="00FA085D" w:rsidRPr="00CE7237" w:rsidRDefault="00FA085D" w:rsidP="0035103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047"/>
        <w:gridCol w:w="5433"/>
        <w:gridCol w:w="1442"/>
      </w:tblGrid>
      <w:tr w:rsidR="004A76DE" w:rsidRPr="00CE7237" w:rsidTr="00FA085D">
        <w:tc>
          <w:tcPr>
            <w:tcW w:w="421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задача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образа</w:t>
            </w:r>
          </w:p>
          <w:p w:rsidR="004A76DE" w:rsidRPr="00CE7237" w:rsidRDefault="004A76DE" w:rsidP="004A76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  <w:proofErr w:type="gramStart"/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–– </w:t>
            </w:r>
            <w:proofErr w:type="gramEnd"/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изменение образа в сознании человека</w:t>
            </w:r>
          </w:p>
        </w:tc>
      </w:tr>
      <w:tr w:rsidR="004A76DE" w:rsidRPr="00CE7237" w:rsidTr="00FA085D">
        <w:tc>
          <w:tcPr>
            <w:tcW w:w="421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4A76DE" w:rsidRPr="00CE7237" w:rsidRDefault="001A6FA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76DE" w:rsidRPr="00CE7237" w:rsidTr="00FA085D">
        <w:tc>
          <w:tcPr>
            <w:tcW w:w="421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</w:tc>
        <w:tc>
          <w:tcPr>
            <w:tcW w:w="5433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(показатели) </w:t>
            </w:r>
          </w:p>
        </w:tc>
        <w:tc>
          <w:tcPr>
            <w:tcW w:w="1442" w:type="dxa"/>
          </w:tcPr>
          <w:p w:rsidR="004A76DE" w:rsidRPr="00CE7237" w:rsidRDefault="004A76DE" w:rsidP="00FA085D">
            <w:pPr>
              <w:pStyle w:val="a3"/>
              <w:spacing w:after="0" w:line="240" w:lineRule="auto"/>
              <w:ind w:left="6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4A76DE" w:rsidRPr="00CE7237" w:rsidTr="00FA085D">
        <w:tc>
          <w:tcPr>
            <w:tcW w:w="421" w:type="dxa"/>
            <w:shd w:val="clear" w:color="auto" w:fill="auto"/>
          </w:tcPr>
          <w:p w:rsidR="004A76DE" w:rsidRPr="00CE7237" w:rsidRDefault="004A76DE" w:rsidP="001A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4A76DE" w:rsidRPr="00CE7237" w:rsidRDefault="004A76DE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DE" w:rsidRPr="00CE7237" w:rsidTr="00FA085D">
        <w:tc>
          <w:tcPr>
            <w:tcW w:w="421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:rsidR="004A76DE" w:rsidRPr="00CE7237" w:rsidRDefault="004A76DE" w:rsidP="009A70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 о существующем образе в сознании клиента</w:t>
            </w:r>
          </w:p>
        </w:tc>
        <w:tc>
          <w:tcPr>
            <w:tcW w:w="5433" w:type="dxa"/>
            <w:shd w:val="clear" w:color="auto" w:fill="auto"/>
          </w:tcPr>
          <w:p w:rsidR="004A76DE" w:rsidRPr="00CE7237" w:rsidRDefault="009A70ED" w:rsidP="00154B2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аличие вопросов по существующему образ</w:t>
            </w:r>
            <w:proofErr w:type="gramStart"/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4B2C" w:rsidRPr="00CE7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154B2C" w:rsidRPr="00CE7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ана, цвет, материал, швы, размеры, назначение)</w:t>
            </w:r>
          </w:p>
          <w:p w:rsidR="009A70ED" w:rsidRPr="00CE7237" w:rsidRDefault="009A70ED" w:rsidP="009A70ED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Отсутствие таковых вопросов</w:t>
            </w:r>
          </w:p>
        </w:tc>
        <w:tc>
          <w:tcPr>
            <w:tcW w:w="1442" w:type="dxa"/>
          </w:tcPr>
          <w:p w:rsidR="004A76DE" w:rsidRPr="00CE7237" w:rsidRDefault="00C07A24" w:rsidP="001A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1A6FA0"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66F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1A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FA0" w:rsidRPr="00CE7237" w:rsidTr="00FA085D">
        <w:tc>
          <w:tcPr>
            <w:tcW w:w="421" w:type="dxa"/>
            <w:shd w:val="clear" w:color="auto" w:fill="auto"/>
          </w:tcPr>
          <w:p w:rsidR="001A6FA0" w:rsidRPr="00CE7237" w:rsidRDefault="001A6FA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1A6FA0" w:rsidRPr="00CE7237" w:rsidRDefault="001A6FA0" w:rsidP="009A70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1A6FA0" w:rsidRPr="00CE7237" w:rsidRDefault="001A6FA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A6FA0" w:rsidRPr="00CE7237" w:rsidRDefault="001A6FA0" w:rsidP="001A6FA0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6DE" w:rsidRPr="00CE7237" w:rsidTr="00FA085D">
        <w:tc>
          <w:tcPr>
            <w:tcW w:w="421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shd w:val="clear" w:color="auto" w:fill="auto"/>
          </w:tcPr>
          <w:p w:rsidR="004A76DE" w:rsidRPr="00CE7237" w:rsidRDefault="00351031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подобрать адекватный способ для создания нового образа</w:t>
            </w:r>
          </w:p>
        </w:tc>
        <w:tc>
          <w:tcPr>
            <w:tcW w:w="5433" w:type="dxa"/>
            <w:shd w:val="clear" w:color="auto" w:fill="auto"/>
          </w:tcPr>
          <w:p w:rsidR="004A76DE" w:rsidRPr="00CE7237" w:rsidRDefault="00154B2C" w:rsidP="00154B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Сориентировался с выбором приемов </w:t>
            </w:r>
            <w:r w:rsidRPr="00CE7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сравнение, наблюдение, эксперимент) </w:t>
            </w: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для создания нового образа</w:t>
            </w:r>
          </w:p>
          <w:p w:rsidR="00154B2C" w:rsidRPr="00CE7237" w:rsidRDefault="00154B2C" w:rsidP="00154B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е сориентировался</w:t>
            </w:r>
          </w:p>
        </w:tc>
        <w:tc>
          <w:tcPr>
            <w:tcW w:w="1442" w:type="dxa"/>
          </w:tcPr>
          <w:p w:rsidR="004A76DE" w:rsidRPr="00CE7237" w:rsidRDefault="00C07A24" w:rsidP="001A6FA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1A6FA0"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49E5" w:rsidRPr="00CE7237" w:rsidRDefault="002A49E5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E5" w:rsidRPr="00CE7237" w:rsidRDefault="002A49E5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E5" w:rsidRPr="00CE7237" w:rsidRDefault="002A49E5" w:rsidP="001A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FA0" w:rsidRPr="00CE7237" w:rsidTr="00FA085D">
        <w:tc>
          <w:tcPr>
            <w:tcW w:w="421" w:type="dxa"/>
            <w:shd w:val="clear" w:color="auto" w:fill="auto"/>
          </w:tcPr>
          <w:p w:rsidR="001A6FA0" w:rsidRPr="00CE7237" w:rsidRDefault="001A6FA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1A6FA0" w:rsidRPr="00CE7237" w:rsidRDefault="001A6FA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1A6FA0" w:rsidRPr="00CE7237" w:rsidRDefault="001A6FA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A6FA0" w:rsidRPr="00CE7237" w:rsidRDefault="001A6FA0" w:rsidP="001A6FA0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6DE" w:rsidRPr="00CE7237" w:rsidTr="00FA085D">
        <w:tc>
          <w:tcPr>
            <w:tcW w:w="421" w:type="dxa"/>
            <w:shd w:val="clear" w:color="auto" w:fill="auto"/>
          </w:tcPr>
          <w:p w:rsidR="004A76DE" w:rsidRPr="00CE7237" w:rsidRDefault="004A76DE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dxa"/>
            <w:shd w:val="clear" w:color="auto" w:fill="auto"/>
          </w:tcPr>
          <w:p w:rsidR="004A76DE" w:rsidRPr="00CE7237" w:rsidRDefault="00351031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процедуру проверки создавшегося образа</w:t>
            </w:r>
          </w:p>
        </w:tc>
        <w:tc>
          <w:tcPr>
            <w:tcW w:w="5433" w:type="dxa"/>
            <w:shd w:val="clear" w:color="auto" w:fill="auto"/>
          </w:tcPr>
          <w:p w:rsidR="004A76DE" w:rsidRPr="00CE7237" w:rsidRDefault="00154B2C" w:rsidP="001A6F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Выяснил отношение клиента к новому образу </w:t>
            </w:r>
            <w:r w:rsidRPr="00CE7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опрос, анкета и т.д.)</w:t>
            </w:r>
          </w:p>
          <w:p w:rsidR="00154B2C" w:rsidRPr="00CE7237" w:rsidRDefault="00154B2C" w:rsidP="001A6F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 xml:space="preserve">Не выяснил </w:t>
            </w:r>
          </w:p>
        </w:tc>
        <w:tc>
          <w:tcPr>
            <w:tcW w:w="1442" w:type="dxa"/>
          </w:tcPr>
          <w:p w:rsidR="004A76DE" w:rsidRPr="00CE7237" w:rsidRDefault="001A6FA0" w:rsidP="002A49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49E5" w:rsidRPr="00CE7237" w:rsidRDefault="002A49E5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E5" w:rsidRPr="00CE7237" w:rsidRDefault="002A49E5" w:rsidP="002A49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FA0" w:rsidRPr="00CE7237" w:rsidTr="00FA085D">
        <w:tc>
          <w:tcPr>
            <w:tcW w:w="421" w:type="dxa"/>
            <w:shd w:val="clear" w:color="auto" w:fill="auto"/>
          </w:tcPr>
          <w:p w:rsidR="001A6FA0" w:rsidRPr="00CE7237" w:rsidRDefault="001A6FA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1A6FA0" w:rsidRPr="00CE7237" w:rsidRDefault="001A6FA0" w:rsidP="001A6F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1A6FA0" w:rsidRPr="00CE7237" w:rsidRDefault="001A6FA0" w:rsidP="001A6FA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A6FA0" w:rsidRPr="00CE7237" w:rsidRDefault="001A6FA0" w:rsidP="001A6FA0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66F0" w:rsidRPr="00CE7237" w:rsidTr="00FA085D">
        <w:tc>
          <w:tcPr>
            <w:tcW w:w="421" w:type="dxa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7" w:type="dxa"/>
            <w:shd w:val="clear" w:color="auto" w:fill="auto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ние соблюдать этические нормы</w:t>
            </w:r>
          </w:p>
          <w:p w:rsidR="001A6FA0" w:rsidRPr="00CE7237" w:rsidRDefault="001A6FA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FA0" w:rsidRPr="00CE7237" w:rsidRDefault="001A6FA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FA0" w:rsidRPr="00CE7237" w:rsidRDefault="001A6FA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FA0" w:rsidRPr="00CE7237" w:rsidRDefault="001A6FA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FA0" w:rsidRPr="00CE7237" w:rsidRDefault="001A6FA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FA0" w:rsidRPr="00CE7237" w:rsidRDefault="001A6FA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FA0" w:rsidRPr="00CE7237" w:rsidRDefault="001A6FA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4F66F0" w:rsidRPr="00CE7237" w:rsidRDefault="004F66F0" w:rsidP="004F66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Наличие форм вежливости (здравствуйте, пожалуйста, до свидания и др.)</w:t>
            </w:r>
          </w:p>
          <w:p w:rsidR="004F66F0" w:rsidRPr="00CE7237" w:rsidRDefault="004F66F0" w:rsidP="004F66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Грамотность речи (отсутствие слов-паразитов, просторечий, сленговых слов и др.)</w:t>
            </w:r>
          </w:p>
          <w:p w:rsidR="004F66F0" w:rsidRPr="00CE7237" w:rsidRDefault="004F66F0" w:rsidP="004F66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Уместное использование невербальных средств (мимика, жесты, движения тела и др.)</w:t>
            </w:r>
          </w:p>
        </w:tc>
        <w:tc>
          <w:tcPr>
            <w:tcW w:w="1442" w:type="dxa"/>
          </w:tcPr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F0" w:rsidRPr="00CE7237" w:rsidRDefault="004F66F0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D69" w:rsidRPr="00CE7237" w:rsidTr="00FA085D">
        <w:tc>
          <w:tcPr>
            <w:tcW w:w="421" w:type="dxa"/>
            <w:shd w:val="clear" w:color="auto" w:fill="auto"/>
          </w:tcPr>
          <w:p w:rsidR="006F7D69" w:rsidRPr="00CE7237" w:rsidRDefault="006F7D69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6F7D69" w:rsidRPr="00CE7237" w:rsidRDefault="001A6FA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i/>
                <w:sz w:val="24"/>
                <w:szCs w:val="24"/>
              </w:rPr>
              <w:t>Максимум по критерию</w:t>
            </w:r>
          </w:p>
        </w:tc>
        <w:tc>
          <w:tcPr>
            <w:tcW w:w="5433" w:type="dxa"/>
            <w:shd w:val="clear" w:color="auto" w:fill="auto"/>
          </w:tcPr>
          <w:p w:rsidR="006F7D69" w:rsidRPr="00CE7237" w:rsidRDefault="006F7D69" w:rsidP="006F7D6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F7D69" w:rsidRPr="00CE7237" w:rsidRDefault="001A6FA0" w:rsidP="001A6FA0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FA0" w:rsidRPr="00CE7237" w:rsidTr="00FA085D">
        <w:tc>
          <w:tcPr>
            <w:tcW w:w="421" w:type="dxa"/>
            <w:shd w:val="clear" w:color="auto" w:fill="auto"/>
          </w:tcPr>
          <w:p w:rsidR="001A6FA0" w:rsidRPr="00CE7237" w:rsidRDefault="001A6FA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1A6FA0" w:rsidRPr="00CE7237" w:rsidRDefault="001A6FA0" w:rsidP="004F6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33" w:type="dxa"/>
            <w:shd w:val="clear" w:color="auto" w:fill="auto"/>
          </w:tcPr>
          <w:p w:rsidR="001A6FA0" w:rsidRPr="00CE7237" w:rsidRDefault="001A6FA0" w:rsidP="006F7D6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A6FA0" w:rsidRPr="00CE7237" w:rsidRDefault="00FA1D64" w:rsidP="004F6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A76DE" w:rsidRPr="00CE7237" w:rsidRDefault="004A76DE">
      <w:pPr>
        <w:rPr>
          <w:rFonts w:ascii="Times New Roman" w:hAnsi="Times New Roman" w:cs="Times New Roman"/>
          <w:sz w:val="24"/>
          <w:szCs w:val="24"/>
        </w:rPr>
      </w:pPr>
    </w:p>
    <w:sectPr w:rsidR="004A76DE" w:rsidRPr="00CE7237" w:rsidSect="00DC596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84A"/>
    <w:multiLevelType w:val="hybridMultilevel"/>
    <w:tmpl w:val="E83E4E38"/>
    <w:lvl w:ilvl="0" w:tplc="4B962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7ED9"/>
    <w:multiLevelType w:val="hybridMultilevel"/>
    <w:tmpl w:val="5A3E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11165"/>
    <w:multiLevelType w:val="multilevel"/>
    <w:tmpl w:val="08807C2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F9391C"/>
    <w:multiLevelType w:val="hybridMultilevel"/>
    <w:tmpl w:val="2F04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1175"/>
    <w:multiLevelType w:val="hybridMultilevel"/>
    <w:tmpl w:val="B7A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651F"/>
    <w:multiLevelType w:val="hybridMultilevel"/>
    <w:tmpl w:val="E83E4E38"/>
    <w:lvl w:ilvl="0" w:tplc="4B962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7762F"/>
    <w:multiLevelType w:val="hybridMultilevel"/>
    <w:tmpl w:val="5DB8EE3E"/>
    <w:lvl w:ilvl="0" w:tplc="0F2A025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A13A2"/>
    <w:multiLevelType w:val="hybridMultilevel"/>
    <w:tmpl w:val="A034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61BCF"/>
    <w:multiLevelType w:val="hybridMultilevel"/>
    <w:tmpl w:val="F5B6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E45"/>
    <w:multiLevelType w:val="hybridMultilevel"/>
    <w:tmpl w:val="5E427FF6"/>
    <w:lvl w:ilvl="0" w:tplc="2C74CECE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3E251FC"/>
    <w:multiLevelType w:val="hybridMultilevel"/>
    <w:tmpl w:val="0CE4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F2C51"/>
    <w:multiLevelType w:val="hybridMultilevel"/>
    <w:tmpl w:val="C3D8C8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452A77"/>
    <w:multiLevelType w:val="hybridMultilevel"/>
    <w:tmpl w:val="4F9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61D0D"/>
    <w:multiLevelType w:val="hybridMultilevel"/>
    <w:tmpl w:val="4996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2559"/>
    <w:multiLevelType w:val="hybridMultilevel"/>
    <w:tmpl w:val="6AAE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8724D"/>
    <w:multiLevelType w:val="hybridMultilevel"/>
    <w:tmpl w:val="06D21428"/>
    <w:lvl w:ilvl="0" w:tplc="2D7406C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8A2A9D"/>
    <w:multiLevelType w:val="hybridMultilevel"/>
    <w:tmpl w:val="1696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2BC"/>
    <w:multiLevelType w:val="hybridMultilevel"/>
    <w:tmpl w:val="BB0AE764"/>
    <w:lvl w:ilvl="0" w:tplc="1040DB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C24CA"/>
    <w:multiLevelType w:val="hybridMultilevel"/>
    <w:tmpl w:val="0F80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61C24"/>
    <w:multiLevelType w:val="hybridMultilevel"/>
    <w:tmpl w:val="C800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2722A"/>
    <w:multiLevelType w:val="hybridMultilevel"/>
    <w:tmpl w:val="9326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B7F0A"/>
    <w:multiLevelType w:val="hybridMultilevel"/>
    <w:tmpl w:val="5C220DC8"/>
    <w:lvl w:ilvl="0" w:tplc="4C0258D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C61D33"/>
    <w:multiLevelType w:val="hybridMultilevel"/>
    <w:tmpl w:val="D26C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11E0E"/>
    <w:multiLevelType w:val="hybridMultilevel"/>
    <w:tmpl w:val="784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73944"/>
    <w:multiLevelType w:val="hybridMultilevel"/>
    <w:tmpl w:val="E83E4E38"/>
    <w:lvl w:ilvl="0" w:tplc="4B962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29D9"/>
    <w:multiLevelType w:val="hybridMultilevel"/>
    <w:tmpl w:val="E83E4E38"/>
    <w:lvl w:ilvl="0" w:tplc="4B962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3B6B"/>
    <w:multiLevelType w:val="hybridMultilevel"/>
    <w:tmpl w:val="6C3EF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12343F"/>
    <w:multiLevelType w:val="multilevel"/>
    <w:tmpl w:val="1ECCC39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FF771B7"/>
    <w:multiLevelType w:val="hybridMultilevel"/>
    <w:tmpl w:val="77C665E6"/>
    <w:lvl w:ilvl="0" w:tplc="C28AAC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6"/>
  </w:num>
  <w:num w:numId="5">
    <w:abstractNumId w:val="1"/>
  </w:num>
  <w:num w:numId="6">
    <w:abstractNumId w:val="22"/>
  </w:num>
  <w:num w:numId="7">
    <w:abstractNumId w:val="4"/>
  </w:num>
  <w:num w:numId="8">
    <w:abstractNumId w:val="2"/>
  </w:num>
  <w:num w:numId="9">
    <w:abstractNumId w:val="27"/>
  </w:num>
  <w:num w:numId="10">
    <w:abstractNumId w:val="5"/>
  </w:num>
  <w:num w:numId="11">
    <w:abstractNumId w:val="17"/>
  </w:num>
  <w:num w:numId="12">
    <w:abstractNumId w:val="14"/>
  </w:num>
  <w:num w:numId="13">
    <w:abstractNumId w:val="11"/>
  </w:num>
  <w:num w:numId="14">
    <w:abstractNumId w:val="26"/>
  </w:num>
  <w:num w:numId="15">
    <w:abstractNumId w:val="25"/>
  </w:num>
  <w:num w:numId="16">
    <w:abstractNumId w:val="8"/>
  </w:num>
  <w:num w:numId="17">
    <w:abstractNumId w:val="13"/>
  </w:num>
  <w:num w:numId="18">
    <w:abstractNumId w:val="20"/>
  </w:num>
  <w:num w:numId="19">
    <w:abstractNumId w:val="3"/>
  </w:num>
  <w:num w:numId="20">
    <w:abstractNumId w:val="24"/>
  </w:num>
  <w:num w:numId="21">
    <w:abstractNumId w:val="10"/>
  </w:num>
  <w:num w:numId="22">
    <w:abstractNumId w:val="6"/>
  </w:num>
  <w:num w:numId="23">
    <w:abstractNumId w:val="28"/>
  </w:num>
  <w:num w:numId="24">
    <w:abstractNumId w:val="21"/>
  </w:num>
  <w:num w:numId="25">
    <w:abstractNumId w:val="19"/>
  </w:num>
  <w:num w:numId="26">
    <w:abstractNumId w:val="0"/>
  </w:num>
  <w:num w:numId="27">
    <w:abstractNumId w:val="15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CB6"/>
    <w:rsid w:val="0000260B"/>
    <w:rsid w:val="000E38C1"/>
    <w:rsid w:val="001451B6"/>
    <w:rsid w:val="00154B2C"/>
    <w:rsid w:val="001849C6"/>
    <w:rsid w:val="00186AE7"/>
    <w:rsid w:val="001A6FA0"/>
    <w:rsid w:val="001A7AD1"/>
    <w:rsid w:val="001E67E0"/>
    <w:rsid w:val="00201260"/>
    <w:rsid w:val="002960E9"/>
    <w:rsid w:val="002A49E5"/>
    <w:rsid w:val="002E165F"/>
    <w:rsid w:val="003107E6"/>
    <w:rsid w:val="00326987"/>
    <w:rsid w:val="00351031"/>
    <w:rsid w:val="0038650C"/>
    <w:rsid w:val="00400A07"/>
    <w:rsid w:val="004A76DE"/>
    <w:rsid w:val="004F66F0"/>
    <w:rsid w:val="005C21C4"/>
    <w:rsid w:val="005D198D"/>
    <w:rsid w:val="005E1CBA"/>
    <w:rsid w:val="00635901"/>
    <w:rsid w:val="00677D0E"/>
    <w:rsid w:val="006B6E7C"/>
    <w:rsid w:val="006F7D69"/>
    <w:rsid w:val="0073641A"/>
    <w:rsid w:val="00755460"/>
    <w:rsid w:val="007C7C9C"/>
    <w:rsid w:val="00810CAD"/>
    <w:rsid w:val="00870AD6"/>
    <w:rsid w:val="008F4CB6"/>
    <w:rsid w:val="008F54F6"/>
    <w:rsid w:val="009A70ED"/>
    <w:rsid w:val="009E4BF3"/>
    <w:rsid w:val="00A55BA8"/>
    <w:rsid w:val="00A572D4"/>
    <w:rsid w:val="00A9794A"/>
    <w:rsid w:val="00AC2D7B"/>
    <w:rsid w:val="00AC31FF"/>
    <w:rsid w:val="00AD2F32"/>
    <w:rsid w:val="00AF33BC"/>
    <w:rsid w:val="00AF364F"/>
    <w:rsid w:val="00B72D33"/>
    <w:rsid w:val="00B77B7A"/>
    <w:rsid w:val="00C07A24"/>
    <w:rsid w:val="00C31177"/>
    <w:rsid w:val="00C72C01"/>
    <w:rsid w:val="00CE1093"/>
    <w:rsid w:val="00CE6F8E"/>
    <w:rsid w:val="00CE7237"/>
    <w:rsid w:val="00CF5A0E"/>
    <w:rsid w:val="00D0227B"/>
    <w:rsid w:val="00D64E8F"/>
    <w:rsid w:val="00DC5964"/>
    <w:rsid w:val="00EA6B8D"/>
    <w:rsid w:val="00EA7619"/>
    <w:rsid w:val="00ED4408"/>
    <w:rsid w:val="00EF1999"/>
    <w:rsid w:val="00F8440E"/>
    <w:rsid w:val="00FA085D"/>
    <w:rsid w:val="00FA1D64"/>
    <w:rsid w:val="00FB711B"/>
    <w:rsid w:val="00FE0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E9"/>
  </w:style>
  <w:style w:type="paragraph" w:styleId="1">
    <w:name w:val="heading 1"/>
    <w:basedOn w:val="a"/>
    <w:next w:val="a"/>
    <w:link w:val="10"/>
    <w:uiPriority w:val="9"/>
    <w:qFormat/>
    <w:rsid w:val="00FA1D6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9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1D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93DE-9F18-4D0B-B3B7-5ACED64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3</cp:revision>
  <cp:lastPrinted>2017-06-20T06:25:00Z</cp:lastPrinted>
  <dcterms:created xsi:type="dcterms:W3CDTF">2017-09-28T08:16:00Z</dcterms:created>
  <dcterms:modified xsi:type="dcterms:W3CDTF">2017-12-14T11:27:00Z</dcterms:modified>
</cp:coreProperties>
</file>